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36"/>
          <w:szCs w:val="22"/>
          <w:lang w:eastAsia="en-US"/>
        </w:rPr>
        <w:id w:val="-1679499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C3754" w14:textId="2F5E410F" w:rsidR="005245C5" w:rsidRDefault="005245C5">
          <w:pPr>
            <w:pStyle w:val="a5"/>
          </w:pPr>
          <w:r>
            <w:t>Оглавление</w:t>
          </w:r>
        </w:p>
        <w:p w14:paraId="5B04870A" w14:textId="7F13DF0F" w:rsidR="00576A11" w:rsidRDefault="005245C5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08579" w:history="1">
            <w:r w:rsidR="00576A11" w:rsidRPr="00CC4398">
              <w:rPr>
                <w:rStyle w:val="a6"/>
                <w:noProof/>
              </w:rPr>
              <w:t>Бил</w:t>
            </w:r>
            <w:r w:rsidR="00576A11" w:rsidRPr="00CC4398">
              <w:rPr>
                <w:rStyle w:val="a6"/>
                <w:noProof/>
              </w:rPr>
              <w:t>е</w:t>
            </w:r>
            <w:r w:rsidR="00576A11" w:rsidRPr="00CC4398">
              <w:rPr>
                <w:rStyle w:val="a6"/>
                <w:noProof/>
              </w:rPr>
              <w:t>т 1.1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79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7BD7B8C" w14:textId="05C8581C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0" w:history="1">
            <w:r w:rsidR="00576A11" w:rsidRPr="00CC4398">
              <w:rPr>
                <w:rStyle w:val="a6"/>
                <w:noProof/>
              </w:rPr>
              <w:t>Билет 1.2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0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1B399FCD" w14:textId="0CF3A1D6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1" w:history="1">
            <w:r w:rsidR="00576A11" w:rsidRPr="00CC4398">
              <w:rPr>
                <w:rStyle w:val="a6"/>
                <w:noProof/>
              </w:rPr>
              <w:t>Билет 1.3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1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7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0CB42B35" w14:textId="45EB84F7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2" w:history="1">
            <w:r w:rsidR="00576A11" w:rsidRPr="00CC4398">
              <w:rPr>
                <w:rStyle w:val="a6"/>
                <w:noProof/>
              </w:rPr>
              <w:t>Билет 1.4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2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10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76EA386A" w14:textId="27AB85D9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3" w:history="1">
            <w:r w:rsidR="00576A11" w:rsidRPr="00CC4398">
              <w:rPr>
                <w:rStyle w:val="a6"/>
                <w:noProof/>
              </w:rPr>
              <w:t>Билет 1.5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3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14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12832223" w14:textId="359DCBBF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4" w:history="1">
            <w:r w:rsidR="00576A11" w:rsidRPr="00CC4398">
              <w:rPr>
                <w:rStyle w:val="a6"/>
                <w:noProof/>
              </w:rPr>
              <w:t>Билет 1.6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4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16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BC15448" w14:textId="2E3BD69B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5" w:history="1">
            <w:r w:rsidR="00576A11" w:rsidRPr="00CC4398">
              <w:rPr>
                <w:rStyle w:val="a6"/>
                <w:noProof/>
              </w:rPr>
              <w:t>Билет 1.7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5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19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2CB3781" w14:textId="7389B6B8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6" w:history="1">
            <w:r w:rsidR="00576A11" w:rsidRPr="00CC4398">
              <w:rPr>
                <w:rStyle w:val="a6"/>
                <w:noProof/>
              </w:rPr>
              <w:t>Билет 1.8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6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1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91D3889" w14:textId="2B8C0624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7" w:history="1">
            <w:r w:rsidR="00576A11" w:rsidRPr="00CC4398">
              <w:rPr>
                <w:rStyle w:val="a6"/>
                <w:noProof/>
              </w:rPr>
              <w:t>Билет 1.9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7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4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10ED675" w14:textId="2C921C86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8" w:history="1">
            <w:r w:rsidR="00576A11" w:rsidRPr="00CC4398">
              <w:rPr>
                <w:rStyle w:val="a6"/>
                <w:noProof/>
              </w:rPr>
              <w:t>Билет 2.1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8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6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146158E" w14:textId="1B398D35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9" w:history="1">
            <w:r w:rsidR="00576A11" w:rsidRPr="00CC4398">
              <w:rPr>
                <w:rStyle w:val="a6"/>
                <w:noProof/>
              </w:rPr>
              <w:t>Билет 2.2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9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9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38B5B444" w14:textId="12601F93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0" w:history="1">
            <w:r w:rsidR="00576A11" w:rsidRPr="00CC4398">
              <w:rPr>
                <w:rStyle w:val="a6"/>
                <w:noProof/>
              </w:rPr>
              <w:t>Билет 2.3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0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32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2DD159B7" w14:textId="248129E0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1" w:history="1">
            <w:r w:rsidR="00576A11" w:rsidRPr="00CC4398">
              <w:rPr>
                <w:rStyle w:val="a6"/>
                <w:noProof/>
              </w:rPr>
              <w:t>Билет 2.4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1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34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36B801F" w14:textId="79ECA660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2" w:history="1">
            <w:r w:rsidR="00576A11" w:rsidRPr="00CC4398">
              <w:rPr>
                <w:rStyle w:val="a6"/>
                <w:noProof/>
              </w:rPr>
              <w:t>Билет 2.5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2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37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E1EF968" w14:textId="4D9E7A34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3" w:history="1">
            <w:r w:rsidR="00576A11" w:rsidRPr="00CC4398">
              <w:rPr>
                <w:rStyle w:val="a6"/>
                <w:noProof/>
              </w:rPr>
              <w:t>Билет 2.6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3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40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6552E3F2" w14:textId="7CE16EAD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4" w:history="1">
            <w:r w:rsidR="00576A11" w:rsidRPr="00CC4398">
              <w:rPr>
                <w:rStyle w:val="a6"/>
                <w:noProof/>
              </w:rPr>
              <w:t>Билет 2.7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4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44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37FF9A99" w14:textId="4A99726F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5" w:history="1">
            <w:r w:rsidR="00576A11" w:rsidRPr="00CC4398">
              <w:rPr>
                <w:rStyle w:val="a6"/>
                <w:noProof/>
              </w:rPr>
              <w:t>Билет 2.8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5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47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63DAB7B2" w14:textId="40F2129E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6" w:history="1">
            <w:r w:rsidR="00576A11" w:rsidRPr="00CC4398">
              <w:rPr>
                <w:rStyle w:val="a6"/>
                <w:noProof/>
              </w:rPr>
              <w:t>Билет 2.9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6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49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8C618E1" w14:textId="05943049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7" w:history="1">
            <w:r w:rsidR="00576A11" w:rsidRPr="00CC4398">
              <w:rPr>
                <w:rStyle w:val="a6"/>
                <w:noProof/>
              </w:rPr>
              <w:t>Билет 2.</w:t>
            </w:r>
            <w:r w:rsidR="00576A11" w:rsidRPr="00CC4398">
              <w:rPr>
                <w:rStyle w:val="a6"/>
                <w:noProof/>
              </w:rPr>
              <w:t>1</w:t>
            </w:r>
            <w:r w:rsidR="00576A11" w:rsidRPr="00CC4398">
              <w:rPr>
                <w:rStyle w:val="a6"/>
                <w:noProof/>
              </w:rPr>
              <w:t>0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7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1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2B55B30" w14:textId="0EB0A4B5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8" w:history="1">
            <w:r w:rsidR="00576A11" w:rsidRPr="00CC4398">
              <w:rPr>
                <w:rStyle w:val="a6"/>
                <w:noProof/>
              </w:rPr>
              <w:t>Билет 2.11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8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3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278060C" w14:textId="30AC8835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9" w:history="1">
            <w:r w:rsidR="00576A11" w:rsidRPr="00CC4398">
              <w:rPr>
                <w:rStyle w:val="a6"/>
                <w:noProof/>
              </w:rPr>
              <w:t>Билет 2.12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9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6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118CCA63" w14:textId="183A2A69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0" w:history="1">
            <w:r w:rsidR="00576A11" w:rsidRPr="00CC4398">
              <w:rPr>
                <w:rStyle w:val="a6"/>
                <w:noProof/>
              </w:rPr>
              <w:t>Билет 2.13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600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8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613CEB24" w14:textId="7AB3E604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1" w:history="1">
            <w:r w:rsidR="00576A11" w:rsidRPr="00CC4398">
              <w:rPr>
                <w:rStyle w:val="a6"/>
                <w:noProof/>
              </w:rPr>
              <w:t>Билет 2.14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601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62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7915A03D" w14:textId="33FCFF3F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2" w:history="1">
            <w:r w:rsidR="00576A11" w:rsidRPr="00CC4398">
              <w:rPr>
                <w:rStyle w:val="a6"/>
                <w:noProof/>
              </w:rPr>
              <w:t>Билет 2.15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602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65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DB12E09" w14:textId="1C27AA1E" w:rsidR="00576A11" w:rsidRDefault="00F07A4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3" w:history="1">
            <w:r w:rsidR="00576A11" w:rsidRPr="00CC4398">
              <w:rPr>
                <w:rStyle w:val="a6"/>
                <w:noProof/>
              </w:rPr>
              <w:t>Билет 2.16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603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67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3FB346CA" w14:textId="13F2B091" w:rsidR="005245C5" w:rsidRPr="00EE2311" w:rsidRDefault="005245C5">
          <w:pPr>
            <w:rPr>
              <w:color w:val="FF0000"/>
            </w:rPr>
          </w:pPr>
          <w:r>
            <w:rPr>
              <w:b/>
              <w:bCs/>
            </w:rPr>
            <w:fldChar w:fldCharType="end"/>
          </w:r>
          <w:r w:rsidR="00EE2311">
            <w:rPr>
              <w:color w:val="FF0000"/>
            </w:rPr>
            <w:t>* значит не обязательно</w:t>
          </w:r>
        </w:p>
      </w:sdtContent>
    </w:sdt>
    <w:p w14:paraId="4FF0CAD7" w14:textId="7F57F090" w:rsidR="00904BD2" w:rsidRPr="00904BD2" w:rsidRDefault="00BA4284" w:rsidP="00904BD2">
      <w:pPr>
        <w:pStyle w:val="1"/>
      </w:pPr>
      <w:bookmarkStart w:id="0" w:name="_Toc92908579"/>
      <w:r w:rsidRPr="00BA4284">
        <w:rPr>
          <w:noProof/>
        </w:rPr>
        <w:lastRenderedPageBreak/>
        <w:drawing>
          <wp:inline distT="0" distB="0" distL="0" distR="0" wp14:anchorId="2A4055EB" wp14:editId="012CDB83">
            <wp:extent cx="3715268" cy="4286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BD2">
        <w:br/>
      </w:r>
      <w:r w:rsidR="00904BD2" w:rsidRPr="00904BD2">
        <w:t>Билет 1.</w:t>
      </w:r>
      <w:r w:rsidR="00904BD2">
        <w:t>1</w:t>
      </w:r>
      <w:bookmarkEnd w:id="0"/>
    </w:p>
    <w:p w14:paraId="2FE34267" w14:textId="387DFB8A" w:rsidR="00BA4284" w:rsidRDefault="00BA4284" w:rsidP="00BA4284">
      <w:r w:rsidRPr="00BA4284">
        <w:rPr>
          <w:noProof/>
        </w:rPr>
        <w:drawing>
          <wp:inline distT="0" distB="0" distL="0" distR="0" wp14:anchorId="24A1E8EB" wp14:editId="3CCA5079">
            <wp:extent cx="7199630" cy="624205"/>
            <wp:effectExtent l="0" t="0" r="127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9ED8" w14:textId="4ECDB539" w:rsidR="00BA4284" w:rsidRPr="00F308DA" w:rsidRDefault="00BA4284" w:rsidP="00BA4284">
      <w:pPr>
        <w:rPr>
          <w:lang w:val="en-US"/>
        </w:rPr>
      </w:pPr>
      <w:r w:rsidRPr="00BA4284">
        <w:rPr>
          <w:noProof/>
        </w:rPr>
        <w:drawing>
          <wp:inline distT="0" distB="0" distL="0" distR="0" wp14:anchorId="4652F321" wp14:editId="17EF34EA">
            <wp:extent cx="7199630" cy="4779010"/>
            <wp:effectExtent l="0" t="0" r="127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18BC" w14:textId="7C7AACE5" w:rsidR="00BA4284" w:rsidRDefault="003E4126" w:rsidP="00BA4284">
      <w:r w:rsidRPr="003E4126">
        <w:rPr>
          <w:noProof/>
        </w:rPr>
        <w:drawing>
          <wp:inline distT="0" distB="0" distL="0" distR="0" wp14:anchorId="29D0C6C4" wp14:editId="7EC59391">
            <wp:extent cx="7199630" cy="440055"/>
            <wp:effectExtent l="0" t="0" r="127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C155" w14:textId="6CD889B5" w:rsidR="003E4126" w:rsidRDefault="003E4126" w:rsidP="00BA4284"/>
    <w:p w14:paraId="4A27CF3A" w14:textId="7445C241" w:rsidR="003E4126" w:rsidRDefault="003E4126" w:rsidP="00BA4284"/>
    <w:p w14:paraId="333A1DD1" w14:textId="5796AB79" w:rsidR="003E4126" w:rsidRDefault="003E4126" w:rsidP="00BA4284"/>
    <w:p w14:paraId="4A3D24E9" w14:textId="26BDE453" w:rsidR="003E4126" w:rsidRDefault="003E4126" w:rsidP="00BA4284"/>
    <w:p w14:paraId="5DED0A49" w14:textId="69B06CF5" w:rsidR="003E4126" w:rsidRDefault="003E4126" w:rsidP="00BA4284"/>
    <w:p w14:paraId="3050D60F" w14:textId="2830DC3C" w:rsidR="003E4126" w:rsidRDefault="003E4126" w:rsidP="00BA4284"/>
    <w:p w14:paraId="757DBB04" w14:textId="583017FF" w:rsidR="003E4126" w:rsidRDefault="003E4126" w:rsidP="00BA4284"/>
    <w:p w14:paraId="48156FAC" w14:textId="77777777" w:rsidR="00F43A96" w:rsidRDefault="00F43A96" w:rsidP="00BA4284"/>
    <w:p w14:paraId="33BBD324" w14:textId="353263B2" w:rsidR="003E4126" w:rsidRDefault="003E4126" w:rsidP="00BA4284">
      <w:r w:rsidRPr="003E4126">
        <w:rPr>
          <w:noProof/>
        </w:rPr>
        <w:lastRenderedPageBreak/>
        <w:drawing>
          <wp:inline distT="0" distB="0" distL="0" distR="0" wp14:anchorId="69276AFE" wp14:editId="0080DFE0">
            <wp:extent cx="7199630" cy="544830"/>
            <wp:effectExtent l="0" t="0" r="127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2918" w14:textId="015C7A72" w:rsidR="00BA4284" w:rsidRDefault="003E4126" w:rsidP="00BA4284">
      <w:r w:rsidRPr="003E4126">
        <w:rPr>
          <w:noProof/>
        </w:rPr>
        <w:drawing>
          <wp:inline distT="0" distB="0" distL="0" distR="0" wp14:anchorId="53D22B13" wp14:editId="45F8FFD0">
            <wp:extent cx="7199630" cy="3992245"/>
            <wp:effectExtent l="0" t="0" r="1270" b="825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2EA7" w14:textId="7969F1BF" w:rsidR="00BA4284" w:rsidRDefault="00BA4284" w:rsidP="00BA4284">
      <w:r w:rsidRPr="00BA4284">
        <w:rPr>
          <w:noProof/>
        </w:rPr>
        <w:drawing>
          <wp:inline distT="0" distB="0" distL="0" distR="0" wp14:anchorId="2651F5A0" wp14:editId="6BF467AA">
            <wp:extent cx="7199630" cy="267462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2B8A" w14:textId="77777777" w:rsidR="00F43A96" w:rsidRDefault="00F43A96" w:rsidP="00BA4284"/>
    <w:p w14:paraId="3A1D0299" w14:textId="23001944" w:rsidR="00BA4284" w:rsidRDefault="00BA4284" w:rsidP="00BA4284">
      <w:r w:rsidRPr="00BA4284">
        <w:rPr>
          <w:noProof/>
        </w:rPr>
        <w:lastRenderedPageBreak/>
        <w:drawing>
          <wp:inline distT="0" distB="0" distL="0" distR="0" wp14:anchorId="3F8CFDC8" wp14:editId="464BB157">
            <wp:extent cx="7199630" cy="3895725"/>
            <wp:effectExtent l="0" t="0" r="127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0ED5" w14:textId="007CAE55" w:rsidR="00BD3107" w:rsidRDefault="00BD3107" w:rsidP="00BA4284">
      <w:r>
        <w:t>Следствия классического определения</w:t>
      </w:r>
      <w:r w:rsidR="002E7CC2">
        <w:t xml:space="preserve"> (свойства)</w:t>
      </w:r>
      <w:r>
        <w:t>:</w:t>
      </w:r>
    </w:p>
    <w:p w14:paraId="6BA04A9D" w14:textId="4A38B5CA" w:rsidR="00BA4284" w:rsidRDefault="00BD3107" w:rsidP="00BA4284">
      <w:r w:rsidRPr="00BD3107">
        <w:rPr>
          <w:noProof/>
        </w:rPr>
        <w:drawing>
          <wp:inline distT="0" distB="0" distL="0" distR="0" wp14:anchorId="2EFCCEE1" wp14:editId="06AC81E6">
            <wp:extent cx="7199630" cy="5555615"/>
            <wp:effectExtent l="0" t="0" r="127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689B" w14:textId="77E218BD" w:rsidR="00904BD2" w:rsidRDefault="00904BD2" w:rsidP="00904BD2">
      <w:pPr>
        <w:pStyle w:val="1"/>
      </w:pPr>
      <w:bookmarkStart w:id="1" w:name="_Toc92908580"/>
      <w:r>
        <w:lastRenderedPageBreak/>
        <w:t>Билет 1.2</w:t>
      </w:r>
      <w:bookmarkEnd w:id="1"/>
    </w:p>
    <w:p w14:paraId="7CA2E816" w14:textId="085041C9" w:rsidR="002E7CC2" w:rsidRDefault="00213EE4" w:rsidP="00904BD2">
      <w:r w:rsidRPr="00213EE4">
        <w:rPr>
          <w:noProof/>
        </w:rPr>
        <w:drawing>
          <wp:inline distT="0" distB="0" distL="0" distR="0" wp14:anchorId="1EAD2CFC" wp14:editId="3846F770">
            <wp:extent cx="7199630" cy="596265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33FA" w14:textId="7B158AB7" w:rsidR="00213EE4" w:rsidRDefault="002346D0" w:rsidP="00BA4284">
      <w:r w:rsidRPr="00BA4284">
        <w:rPr>
          <w:noProof/>
        </w:rPr>
        <w:drawing>
          <wp:inline distT="0" distB="0" distL="0" distR="0" wp14:anchorId="410D8ED6" wp14:editId="451CC099">
            <wp:extent cx="7199630" cy="4779010"/>
            <wp:effectExtent l="0" t="0" r="127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8638" w14:textId="630FD8B5" w:rsidR="002346D0" w:rsidRDefault="008C279F" w:rsidP="00BA4284">
      <w:r w:rsidRPr="003E4126">
        <w:rPr>
          <w:noProof/>
        </w:rPr>
        <w:drawing>
          <wp:inline distT="0" distB="0" distL="0" distR="0" wp14:anchorId="71F97928" wp14:editId="546995F3">
            <wp:extent cx="7199630" cy="440055"/>
            <wp:effectExtent l="0" t="0" r="127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AC62" w14:textId="71AA748D" w:rsidR="002346D0" w:rsidRDefault="002346D0" w:rsidP="00BA4284">
      <w:r w:rsidRPr="002346D0">
        <w:rPr>
          <w:noProof/>
        </w:rPr>
        <w:drawing>
          <wp:inline distT="0" distB="0" distL="0" distR="0" wp14:anchorId="6E8D39BF" wp14:editId="17475497">
            <wp:extent cx="7199630" cy="510540"/>
            <wp:effectExtent l="0" t="0" r="127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26EE" w14:textId="25504CE8" w:rsidR="008C279F" w:rsidRDefault="008C279F" w:rsidP="00BA4284"/>
    <w:p w14:paraId="14A32EF5" w14:textId="534D3C34" w:rsidR="008C279F" w:rsidRDefault="008C279F" w:rsidP="00BA4284"/>
    <w:p w14:paraId="550B7081" w14:textId="32E7E7FF" w:rsidR="008C279F" w:rsidRDefault="008C279F" w:rsidP="00BA4284"/>
    <w:p w14:paraId="05BBE108" w14:textId="13B496A6" w:rsidR="008C279F" w:rsidRDefault="008C279F" w:rsidP="00BA4284"/>
    <w:p w14:paraId="12040E43" w14:textId="77777777" w:rsidR="008C279F" w:rsidRDefault="008C279F" w:rsidP="00BA4284"/>
    <w:p w14:paraId="532F523F" w14:textId="09884704" w:rsidR="002346D0" w:rsidRDefault="00B42FA4" w:rsidP="00BA4284">
      <w:r w:rsidRPr="00B42FA4">
        <w:rPr>
          <w:noProof/>
        </w:rPr>
        <w:lastRenderedPageBreak/>
        <w:drawing>
          <wp:inline distT="0" distB="0" distL="0" distR="0" wp14:anchorId="0FB799A2" wp14:editId="2F527611">
            <wp:extent cx="7199630" cy="1405890"/>
            <wp:effectExtent l="0" t="0" r="127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19F4" w14:textId="565EDE85" w:rsidR="00B42FA4" w:rsidRDefault="00B42FA4" w:rsidP="00BA4284">
      <w:r w:rsidRPr="00B42FA4">
        <w:rPr>
          <w:noProof/>
        </w:rPr>
        <w:drawing>
          <wp:inline distT="0" distB="0" distL="0" distR="0" wp14:anchorId="215EEE3F" wp14:editId="0DC78CBB">
            <wp:extent cx="7199630" cy="3027045"/>
            <wp:effectExtent l="0" t="0" r="127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7594" w14:textId="03C7E4ED" w:rsidR="00B42FA4" w:rsidRPr="008225D3" w:rsidRDefault="00B42FA4" w:rsidP="00BA4284">
      <w:pPr>
        <w:rPr>
          <w:sz w:val="32"/>
          <w:szCs w:val="32"/>
        </w:rPr>
      </w:pPr>
      <w:proofErr w:type="spellStart"/>
      <w:r>
        <w:t>Достоинтсва</w:t>
      </w:r>
      <w:proofErr w:type="spellEnd"/>
      <w:r>
        <w:t>?</w:t>
      </w:r>
      <w:r w:rsidR="008225D3">
        <w:t xml:space="preserve"> (</w:t>
      </w:r>
      <w:r w:rsidR="008225D3" w:rsidRPr="008225D3">
        <w:rPr>
          <w:sz w:val="32"/>
          <w:szCs w:val="32"/>
        </w:rPr>
        <w:t>Мо</w:t>
      </w:r>
      <w:r w:rsidR="00DC4FB8">
        <w:rPr>
          <w:sz w:val="32"/>
          <w:szCs w:val="32"/>
        </w:rPr>
        <w:t>жет</w:t>
      </w:r>
      <w:r w:rsidR="008225D3" w:rsidRPr="008225D3">
        <w:rPr>
          <w:sz w:val="32"/>
          <w:szCs w:val="32"/>
        </w:rPr>
        <w:t xml:space="preserve"> работать с бесконечностью, в отличие от классического</w:t>
      </w:r>
      <w:r w:rsidR="008225D3">
        <w:rPr>
          <w:sz w:val="32"/>
          <w:szCs w:val="32"/>
        </w:rPr>
        <w:t>)</w:t>
      </w:r>
    </w:p>
    <w:p w14:paraId="1AEB3FE4" w14:textId="7CC61AFE" w:rsidR="00B42FA4" w:rsidRDefault="00B42FA4" w:rsidP="00BA4284">
      <w:r w:rsidRPr="00B42FA4">
        <w:rPr>
          <w:noProof/>
        </w:rPr>
        <w:drawing>
          <wp:inline distT="0" distB="0" distL="0" distR="0" wp14:anchorId="3149F990" wp14:editId="2C8A72B2">
            <wp:extent cx="7199630" cy="70802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6D6B" w14:textId="77777777" w:rsidR="002C0F84" w:rsidRDefault="002C0F84" w:rsidP="00BA4284">
      <w:r w:rsidRPr="002C0F84">
        <w:rPr>
          <w:noProof/>
        </w:rPr>
        <w:drawing>
          <wp:inline distT="0" distB="0" distL="0" distR="0" wp14:anchorId="1FD28D66" wp14:editId="64477359">
            <wp:extent cx="7199630" cy="2689860"/>
            <wp:effectExtent l="0" t="0" r="127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5354" w14:textId="0DABB48D" w:rsidR="002C0F84" w:rsidRDefault="002C0F84" w:rsidP="00BA4284">
      <w:r w:rsidRPr="002C0F84">
        <w:rPr>
          <w:noProof/>
        </w:rPr>
        <w:drawing>
          <wp:inline distT="0" distB="0" distL="0" distR="0" wp14:anchorId="5CE87089" wp14:editId="46D62185">
            <wp:extent cx="7199630" cy="1455575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890"/>
                    <a:stretch/>
                  </pic:blipFill>
                  <pic:spPr bwMode="auto">
                    <a:xfrm>
                      <a:off x="0" y="0"/>
                      <a:ext cx="7199630" cy="14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DB0C4" w14:textId="283EF158" w:rsidR="00904BD2" w:rsidRDefault="00904BD2" w:rsidP="00904BD2">
      <w:pPr>
        <w:pStyle w:val="1"/>
      </w:pPr>
      <w:bookmarkStart w:id="2" w:name="_Toc92908581"/>
      <w:r>
        <w:lastRenderedPageBreak/>
        <w:t>Билет 1.3</w:t>
      </w:r>
      <w:bookmarkEnd w:id="2"/>
    </w:p>
    <w:p w14:paraId="0F3A3614" w14:textId="6313F227" w:rsidR="00656709" w:rsidRDefault="00656709" w:rsidP="00904BD2">
      <w:r w:rsidRPr="00656709">
        <w:rPr>
          <w:noProof/>
        </w:rPr>
        <w:drawing>
          <wp:inline distT="0" distB="0" distL="0" distR="0" wp14:anchorId="1DAE0A32" wp14:editId="1DB0B28B">
            <wp:extent cx="7199630" cy="657860"/>
            <wp:effectExtent l="0" t="0" r="127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ED1F" w14:textId="1FD2C344" w:rsidR="00656709" w:rsidRDefault="005F4114" w:rsidP="00BA4284">
      <w:r w:rsidRPr="00BA4284">
        <w:rPr>
          <w:noProof/>
        </w:rPr>
        <w:drawing>
          <wp:inline distT="0" distB="0" distL="0" distR="0" wp14:anchorId="746365F9" wp14:editId="6913DAFD">
            <wp:extent cx="7199630" cy="4779010"/>
            <wp:effectExtent l="0" t="0" r="127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C01F" w14:textId="11EFB389" w:rsidR="005F4114" w:rsidRDefault="00FA1E46" w:rsidP="00BA4284">
      <w:r w:rsidRPr="003E4126">
        <w:rPr>
          <w:noProof/>
        </w:rPr>
        <w:drawing>
          <wp:inline distT="0" distB="0" distL="0" distR="0" wp14:anchorId="33C754AE" wp14:editId="3F97BD5E">
            <wp:extent cx="7199630" cy="440055"/>
            <wp:effectExtent l="0" t="0" r="127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FA90" w14:textId="6E063F32" w:rsidR="00C67B85" w:rsidRDefault="00C67B85" w:rsidP="00BA4284">
      <w:r w:rsidRPr="00C67B85">
        <w:rPr>
          <w:noProof/>
        </w:rPr>
        <w:drawing>
          <wp:inline distT="0" distB="0" distL="0" distR="0" wp14:anchorId="00B355E8" wp14:editId="7AF358C1">
            <wp:extent cx="3191320" cy="36200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C250" w14:textId="00CF306B" w:rsidR="00C67B85" w:rsidRDefault="00FA1E46" w:rsidP="00BA4284">
      <w:r w:rsidRPr="00FA1E46">
        <w:rPr>
          <w:noProof/>
        </w:rPr>
        <w:drawing>
          <wp:inline distT="0" distB="0" distL="0" distR="0" wp14:anchorId="27CD697A" wp14:editId="5A347D39">
            <wp:extent cx="7199630" cy="2315210"/>
            <wp:effectExtent l="0" t="0" r="1270" b="889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1FE9" w14:textId="77777777" w:rsidR="00F43A96" w:rsidRDefault="00F43A96" w:rsidP="00BA4284"/>
    <w:p w14:paraId="0A2A82BD" w14:textId="07CB2712" w:rsidR="00C67B85" w:rsidRDefault="00C67B85" w:rsidP="00BA4284">
      <w:r w:rsidRPr="00C67B85">
        <w:rPr>
          <w:noProof/>
        </w:rPr>
        <w:lastRenderedPageBreak/>
        <w:drawing>
          <wp:inline distT="0" distB="0" distL="0" distR="0" wp14:anchorId="77366421" wp14:editId="6270431A">
            <wp:extent cx="7199630" cy="3008630"/>
            <wp:effectExtent l="0" t="0" r="127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A33A" w14:textId="5E84C335" w:rsidR="00C67B85" w:rsidRDefault="00C67B85" w:rsidP="00BA4284">
      <w:r w:rsidRPr="00C67B85">
        <w:rPr>
          <w:noProof/>
        </w:rPr>
        <w:drawing>
          <wp:inline distT="0" distB="0" distL="0" distR="0" wp14:anchorId="1890843B" wp14:editId="77F0777A">
            <wp:extent cx="7199630" cy="2874010"/>
            <wp:effectExtent l="0" t="0" r="127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310" w14:textId="4109FF49" w:rsidR="00AB719D" w:rsidRDefault="00AB719D" w:rsidP="00BA4284"/>
    <w:p w14:paraId="379376A7" w14:textId="2F3BA40F" w:rsidR="00AB719D" w:rsidRDefault="00AB719D" w:rsidP="00BA4284"/>
    <w:p w14:paraId="1E11A08E" w14:textId="2549178B" w:rsidR="00AB719D" w:rsidRDefault="00AB719D" w:rsidP="00BA4284"/>
    <w:p w14:paraId="0018EC91" w14:textId="57382B93" w:rsidR="00AB719D" w:rsidRDefault="00AB719D" w:rsidP="00BA4284"/>
    <w:p w14:paraId="20EC8963" w14:textId="77777777" w:rsidR="00AB719D" w:rsidRDefault="00AB719D" w:rsidP="00BA4284"/>
    <w:p w14:paraId="131668A0" w14:textId="2D5F5A0E" w:rsidR="00C67B85" w:rsidRDefault="00C67B85" w:rsidP="00BA4284">
      <w:r w:rsidRPr="00C67B85">
        <w:rPr>
          <w:noProof/>
        </w:rPr>
        <w:lastRenderedPageBreak/>
        <w:drawing>
          <wp:inline distT="0" distB="0" distL="0" distR="0" wp14:anchorId="53A18E8A" wp14:editId="73752A88">
            <wp:extent cx="7199630" cy="2439035"/>
            <wp:effectExtent l="0" t="0" r="127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7D2D" w14:textId="1FB1F97A" w:rsidR="00FA6D8C" w:rsidRDefault="007D280B" w:rsidP="00BA4284">
      <w:r>
        <w:rPr>
          <w:noProof/>
        </w:rPr>
        <w:drawing>
          <wp:inline distT="0" distB="0" distL="0" distR="0" wp14:anchorId="05242F1D" wp14:editId="010FB3D5">
            <wp:extent cx="7203440" cy="240728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7568" w14:textId="77777777" w:rsidR="00F43A96" w:rsidRDefault="00F43A96" w:rsidP="00BA4284"/>
    <w:p w14:paraId="2E084840" w14:textId="2D590518" w:rsidR="00C67B85" w:rsidRDefault="00345FFB" w:rsidP="00345FFB">
      <w:pPr>
        <w:pStyle w:val="1"/>
      </w:pPr>
      <w:bookmarkStart w:id="3" w:name="_Toc92908582"/>
      <w:r>
        <w:lastRenderedPageBreak/>
        <w:t>Билет 1.4</w:t>
      </w:r>
      <w:bookmarkEnd w:id="3"/>
    </w:p>
    <w:p w14:paraId="4B2524E9" w14:textId="2C452C0F" w:rsidR="00345FFB" w:rsidRDefault="00FA6D8C" w:rsidP="00345FFB">
      <w:r w:rsidRPr="00FA6D8C">
        <w:rPr>
          <w:noProof/>
        </w:rPr>
        <w:drawing>
          <wp:inline distT="0" distB="0" distL="0" distR="0" wp14:anchorId="3CFD1907" wp14:editId="64D3CBFA">
            <wp:extent cx="7199630" cy="631825"/>
            <wp:effectExtent l="0" t="0" r="127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070D" w14:textId="3AFC5E92" w:rsidR="00FA6D8C" w:rsidRDefault="00FA6D8C" w:rsidP="00345FFB">
      <w:r w:rsidRPr="00BA4284">
        <w:rPr>
          <w:noProof/>
        </w:rPr>
        <w:drawing>
          <wp:inline distT="0" distB="0" distL="0" distR="0" wp14:anchorId="51277EFF" wp14:editId="329937BF">
            <wp:extent cx="7199630" cy="4779010"/>
            <wp:effectExtent l="0" t="0" r="127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EC1D" w14:textId="35968DC0" w:rsidR="00FA6D8C" w:rsidRDefault="007D280B" w:rsidP="00345FFB">
      <w:r w:rsidRPr="003E4126">
        <w:rPr>
          <w:noProof/>
        </w:rPr>
        <w:drawing>
          <wp:inline distT="0" distB="0" distL="0" distR="0" wp14:anchorId="6BC8CCE6" wp14:editId="475B7931">
            <wp:extent cx="7199630" cy="440055"/>
            <wp:effectExtent l="0" t="0" r="127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BE5B" w14:textId="2F03CD3C" w:rsidR="00FA6D8C" w:rsidRDefault="00FA6D8C" w:rsidP="00345FFB">
      <w:r w:rsidRPr="00C67B85">
        <w:rPr>
          <w:noProof/>
        </w:rPr>
        <w:drawing>
          <wp:inline distT="0" distB="0" distL="0" distR="0" wp14:anchorId="32D7259B" wp14:editId="02CA8959">
            <wp:extent cx="3191320" cy="362001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4F97" w14:textId="1DF0DBD4" w:rsidR="00FA6D8C" w:rsidRDefault="007D280B" w:rsidP="00345FFB">
      <w:r w:rsidRPr="00FA1E46">
        <w:rPr>
          <w:noProof/>
        </w:rPr>
        <w:drawing>
          <wp:inline distT="0" distB="0" distL="0" distR="0" wp14:anchorId="5CD1B1C9" wp14:editId="1532A763">
            <wp:extent cx="7199630" cy="2315210"/>
            <wp:effectExtent l="0" t="0" r="1270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2952" w14:textId="77777777" w:rsidR="00F43A96" w:rsidRDefault="00F43A96" w:rsidP="00345FFB"/>
    <w:p w14:paraId="196F08CE" w14:textId="37BDAA85" w:rsidR="00FA6D8C" w:rsidRDefault="00D0789D" w:rsidP="00345FFB">
      <w:r w:rsidRPr="00D0789D">
        <w:rPr>
          <w:noProof/>
        </w:rPr>
        <w:lastRenderedPageBreak/>
        <w:drawing>
          <wp:inline distT="0" distB="0" distL="0" distR="0" wp14:anchorId="02436F1C" wp14:editId="69B3D550">
            <wp:extent cx="7199630" cy="2107565"/>
            <wp:effectExtent l="0" t="0" r="1270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F5B0" w14:textId="6F0A59CE" w:rsidR="00FA6D8C" w:rsidRDefault="007D280B" w:rsidP="00345FFB">
      <w:r>
        <w:rPr>
          <w:noProof/>
        </w:rPr>
        <w:drawing>
          <wp:inline distT="0" distB="0" distL="0" distR="0" wp14:anchorId="7B242BF1" wp14:editId="5BAC6803">
            <wp:extent cx="7199630" cy="2406012"/>
            <wp:effectExtent l="0" t="0" r="127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40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A011" w14:textId="6740A35F" w:rsidR="002A7358" w:rsidRDefault="002A7358" w:rsidP="00345FFB">
      <w:r w:rsidRPr="002A7358">
        <w:rPr>
          <w:noProof/>
        </w:rPr>
        <w:drawing>
          <wp:inline distT="0" distB="0" distL="0" distR="0" wp14:anchorId="1FBCB7CA" wp14:editId="7530ABED">
            <wp:extent cx="7199630" cy="4337685"/>
            <wp:effectExtent l="0" t="0" r="1270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7284" w14:textId="7CD0FBFA" w:rsidR="002A7358" w:rsidRDefault="00847705" w:rsidP="00345FFB">
      <w:r w:rsidRPr="00847705">
        <w:rPr>
          <w:color w:val="FF0000"/>
        </w:rPr>
        <w:t xml:space="preserve">* </w:t>
      </w:r>
      <w:r w:rsidRPr="00847705">
        <w:rPr>
          <w:noProof/>
        </w:rPr>
        <w:drawing>
          <wp:inline distT="0" distB="0" distL="0" distR="0" wp14:anchorId="2EBA8F6A" wp14:editId="0EE0B9BB">
            <wp:extent cx="5495730" cy="906107"/>
            <wp:effectExtent l="0" t="0" r="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7724" cy="9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47705">
        <w:rPr>
          <w:color w:val="FF0000"/>
        </w:rPr>
        <w:t>*</w:t>
      </w:r>
    </w:p>
    <w:p w14:paraId="390B1741" w14:textId="3B71B9D5" w:rsidR="002A7358" w:rsidRDefault="00CF4420" w:rsidP="00345FFB">
      <w:r w:rsidRPr="00CF4420">
        <w:rPr>
          <w:noProof/>
        </w:rPr>
        <w:lastRenderedPageBreak/>
        <w:drawing>
          <wp:inline distT="0" distB="0" distL="0" distR="0" wp14:anchorId="22F4D4FD" wp14:editId="4B37189E">
            <wp:extent cx="7199630" cy="2268220"/>
            <wp:effectExtent l="0" t="0" r="127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E522" w14:textId="77777777" w:rsidR="007D280B" w:rsidRDefault="007D280B" w:rsidP="007D280B">
      <w:pPr>
        <w:keepNext/>
        <w:jc w:val="center"/>
      </w:pPr>
      <w:r>
        <w:rPr>
          <w:noProof/>
        </w:rPr>
        <w:drawing>
          <wp:inline distT="0" distB="0" distL="0" distR="0" wp14:anchorId="42B37353" wp14:editId="366E6222">
            <wp:extent cx="3928187" cy="2547488"/>
            <wp:effectExtent l="0" t="0" r="0" b="571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73" cy="25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E2B2" w14:textId="7D80CBAF" w:rsidR="007D280B" w:rsidRPr="007D280B" w:rsidRDefault="007D280B" w:rsidP="007D280B">
      <w:pPr>
        <w:pStyle w:val="a3"/>
        <w:jc w:val="center"/>
        <w:rPr>
          <w:color w:val="auto"/>
          <w:sz w:val="28"/>
          <w:szCs w:val="28"/>
        </w:rPr>
      </w:pPr>
      <w:r w:rsidRPr="007D280B">
        <w:rPr>
          <w:color w:val="auto"/>
          <w:sz w:val="28"/>
          <w:szCs w:val="28"/>
        </w:rPr>
        <w:t>Рисунок 15</w:t>
      </w:r>
    </w:p>
    <w:p w14:paraId="78F73CDF" w14:textId="06F8B0AD" w:rsidR="00CF4420" w:rsidRDefault="00CF4420" w:rsidP="00345FFB">
      <w:r w:rsidRPr="00CF4420">
        <w:rPr>
          <w:noProof/>
        </w:rPr>
        <w:drawing>
          <wp:inline distT="0" distB="0" distL="0" distR="0" wp14:anchorId="25862433" wp14:editId="5034545B">
            <wp:extent cx="7199630" cy="4359910"/>
            <wp:effectExtent l="0" t="0" r="1270" b="254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90FC" w14:textId="28E6992C" w:rsidR="007D280B" w:rsidRDefault="007D280B" w:rsidP="00FD1177">
      <w:pPr>
        <w:keepNext/>
      </w:pPr>
      <w:r w:rsidRPr="007D280B">
        <w:rPr>
          <w:noProof/>
        </w:rPr>
        <w:lastRenderedPageBreak/>
        <w:drawing>
          <wp:inline distT="0" distB="0" distL="0" distR="0" wp14:anchorId="2DFBBC44" wp14:editId="3434A84F">
            <wp:extent cx="3805329" cy="1625600"/>
            <wp:effectExtent l="0" t="0" r="508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308"/>
                    <a:stretch/>
                  </pic:blipFill>
                  <pic:spPr bwMode="auto">
                    <a:xfrm>
                      <a:off x="0" y="0"/>
                      <a:ext cx="3834555" cy="163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280B">
        <w:t xml:space="preserve"> </w:t>
      </w:r>
      <w:r w:rsidR="00FD1177" w:rsidRPr="00FD1177">
        <w:rPr>
          <w:noProof/>
        </w:rPr>
        <w:drawing>
          <wp:inline distT="0" distB="0" distL="0" distR="0" wp14:anchorId="318EEFBF" wp14:editId="0EFD0ACF">
            <wp:extent cx="3175458" cy="1632079"/>
            <wp:effectExtent l="0" t="0" r="6350" b="63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0318" cy="166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A1DC" w14:textId="7B63642E" w:rsidR="007D280B" w:rsidRDefault="007D280B" w:rsidP="007D280B">
      <w:pPr>
        <w:pStyle w:val="a3"/>
        <w:jc w:val="center"/>
      </w:pPr>
      <w:r w:rsidRPr="007D280B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6</w:t>
      </w:r>
      <w:r w:rsidR="00FD1177">
        <w:rPr>
          <w:color w:val="auto"/>
          <w:sz w:val="28"/>
          <w:szCs w:val="28"/>
        </w:rPr>
        <w:t xml:space="preserve"> и </w:t>
      </w:r>
      <w:r w:rsidR="00FD1177" w:rsidRPr="007D280B">
        <w:rPr>
          <w:color w:val="auto"/>
          <w:sz w:val="28"/>
          <w:szCs w:val="28"/>
        </w:rPr>
        <w:t>Рисунок 1</w:t>
      </w:r>
      <w:r w:rsidR="00FD1177">
        <w:rPr>
          <w:color w:val="auto"/>
          <w:sz w:val="28"/>
          <w:szCs w:val="28"/>
        </w:rPr>
        <w:t>7</w:t>
      </w:r>
    </w:p>
    <w:p w14:paraId="2C444737" w14:textId="23B52017" w:rsidR="00CF4420" w:rsidRDefault="00CF4420" w:rsidP="00345FFB">
      <w:r w:rsidRPr="00CF4420">
        <w:rPr>
          <w:noProof/>
        </w:rPr>
        <w:drawing>
          <wp:inline distT="0" distB="0" distL="0" distR="0" wp14:anchorId="6AE1E6ED" wp14:editId="4E621464">
            <wp:extent cx="7199630" cy="5125720"/>
            <wp:effectExtent l="0" t="0" r="127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CB13" w14:textId="515685BD" w:rsidR="00CF4420" w:rsidRDefault="00CF4420" w:rsidP="00345FFB">
      <w:r w:rsidRPr="00CF4420">
        <w:rPr>
          <w:noProof/>
        </w:rPr>
        <w:drawing>
          <wp:inline distT="0" distB="0" distL="0" distR="0" wp14:anchorId="2CD6290F" wp14:editId="72841CEC">
            <wp:extent cx="7199630" cy="554990"/>
            <wp:effectExtent l="0" t="0" r="127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952C" w14:textId="1EDDD4AD" w:rsidR="00CF4420" w:rsidRDefault="00FD1177" w:rsidP="00345FFB">
      <w:r w:rsidRPr="00FD1177">
        <w:rPr>
          <w:noProof/>
        </w:rPr>
        <w:drawing>
          <wp:inline distT="0" distB="0" distL="0" distR="0" wp14:anchorId="71297320" wp14:editId="4DC19329">
            <wp:extent cx="7213703" cy="858416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73230" cy="9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C0B9" w14:textId="77777777" w:rsidR="00F43A96" w:rsidRDefault="00F43A96" w:rsidP="00345FFB"/>
    <w:p w14:paraId="6671CD07" w14:textId="783924B2" w:rsidR="00FD1177" w:rsidRDefault="00693D20" w:rsidP="00693D20">
      <w:pPr>
        <w:pStyle w:val="1"/>
      </w:pPr>
      <w:bookmarkStart w:id="4" w:name="_Toc92908583"/>
      <w:r>
        <w:lastRenderedPageBreak/>
        <w:t>Билет 1.5</w:t>
      </w:r>
      <w:bookmarkEnd w:id="4"/>
    </w:p>
    <w:p w14:paraId="4341BED8" w14:textId="3B6D6DED" w:rsidR="008C4ACE" w:rsidRDefault="008C4ACE" w:rsidP="008C4ACE">
      <w:r w:rsidRPr="008C4ACE">
        <w:rPr>
          <w:noProof/>
        </w:rPr>
        <w:drawing>
          <wp:inline distT="0" distB="0" distL="0" distR="0" wp14:anchorId="7013BCB9" wp14:editId="4F7C8951">
            <wp:extent cx="7199630" cy="440690"/>
            <wp:effectExtent l="0" t="0" r="127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F5E3" w14:textId="214FBEA9" w:rsidR="00324C05" w:rsidRDefault="003431E5" w:rsidP="008C4ACE">
      <w:r w:rsidRPr="003431E5">
        <w:rPr>
          <w:noProof/>
        </w:rPr>
        <w:drawing>
          <wp:inline distT="0" distB="0" distL="0" distR="0" wp14:anchorId="0B522946" wp14:editId="24FD629C">
            <wp:extent cx="7199630" cy="1738630"/>
            <wp:effectExtent l="0" t="0" r="127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AAFD" w14:textId="5F0FBDBE" w:rsidR="008C4ACE" w:rsidRDefault="00324C05" w:rsidP="008C4ACE">
      <w:r w:rsidRPr="00324C05">
        <w:rPr>
          <w:noProof/>
        </w:rPr>
        <w:drawing>
          <wp:inline distT="0" distB="0" distL="0" distR="0" wp14:anchorId="61B33CEB" wp14:editId="322B1FBD">
            <wp:extent cx="7199630" cy="1149985"/>
            <wp:effectExtent l="0" t="0" r="127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E615" w14:textId="6909EBE9" w:rsidR="00310547" w:rsidRDefault="00D07DB9" w:rsidP="008C4ACE">
      <w:r>
        <w:rPr>
          <w:noProof/>
        </w:rPr>
        <w:drawing>
          <wp:inline distT="0" distB="0" distL="0" distR="0" wp14:anchorId="2AC3A967" wp14:editId="0D030A66">
            <wp:extent cx="7223760" cy="640080"/>
            <wp:effectExtent l="0" t="0" r="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37A4" w14:textId="07A71392" w:rsidR="00D07DB9" w:rsidRDefault="00D07DB9" w:rsidP="008C4ACE"/>
    <w:p w14:paraId="2FA67931" w14:textId="20842CA3" w:rsidR="00D07DB9" w:rsidRDefault="00D07DB9" w:rsidP="008C4ACE"/>
    <w:p w14:paraId="09B128E8" w14:textId="6C7B0EE4" w:rsidR="00D07DB9" w:rsidRDefault="00D07DB9" w:rsidP="008C4ACE"/>
    <w:p w14:paraId="47F72D06" w14:textId="7087241B" w:rsidR="00D07DB9" w:rsidRDefault="00D07DB9" w:rsidP="008C4ACE"/>
    <w:p w14:paraId="0B81135A" w14:textId="71D01AC4" w:rsidR="00D07DB9" w:rsidRDefault="00D07DB9" w:rsidP="008C4ACE"/>
    <w:p w14:paraId="579FBE73" w14:textId="77777777" w:rsidR="00D07DB9" w:rsidRDefault="00D07DB9" w:rsidP="008C4ACE"/>
    <w:p w14:paraId="368F6C7C" w14:textId="702D2729" w:rsidR="00D07DB9" w:rsidRDefault="00D07DB9" w:rsidP="008C4ACE">
      <w:r w:rsidRPr="00D07DB9">
        <w:rPr>
          <w:noProof/>
        </w:rPr>
        <w:lastRenderedPageBreak/>
        <w:drawing>
          <wp:inline distT="0" distB="0" distL="0" distR="0" wp14:anchorId="4B71A11E" wp14:editId="01929A11">
            <wp:extent cx="7199630" cy="3545840"/>
            <wp:effectExtent l="0" t="0" r="127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3773" w14:textId="65D244CF" w:rsidR="00D07DB9" w:rsidRDefault="00D07DB9" w:rsidP="008C4ACE">
      <w:r w:rsidRPr="00D07DB9">
        <w:rPr>
          <w:noProof/>
        </w:rPr>
        <w:drawing>
          <wp:inline distT="0" distB="0" distL="0" distR="0" wp14:anchorId="4A85D151" wp14:editId="47B240CA">
            <wp:extent cx="7199630" cy="4488180"/>
            <wp:effectExtent l="0" t="0" r="1270" b="762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9D9A" w14:textId="77777777" w:rsidR="00F43A96" w:rsidRDefault="00F43A96" w:rsidP="008C4ACE"/>
    <w:p w14:paraId="1CA6EFFF" w14:textId="14A6D1E8" w:rsidR="00D07DB9" w:rsidRDefault="00D07DB9" w:rsidP="00D07DB9">
      <w:pPr>
        <w:pStyle w:val="1"/>
      </w:pPr>
      <w:bookmarkStart w:id="5" w:name="_Toc92908584"/>
      <w:r>
        <w:lastRenderedPageBreak/>
        <w:t>Билет 1.</w:t>
      </w:r>
      <w:r w:rsidR="00D02ED6">
        <w:t>6</w:t>
      </w:r>
      <w:bookmarkEnd w:id="5"/>
    </w:p>
    <w:p w14:paraId="7A052D94" w14:textId="3C8C09E8" w:rsidR="00D07DB9" w:rsidRDefault="00D02ED6" w:rsidP="00D07DB9">
      <w:r w:rsidRPr="00D02ED6">
        <w:rPr>
          <w:noProof/>
        </w:rPr>
        <w:drawing>
          <wp:inline distT="0" distB="0" distL="0" distR="0" wp14:anchorId="4EECB2AF" wp14:editId="6BFBF8FE">
            <wp:extent cx="7199630" cy="475615"/>
            <wp:effectExtent l="0" t="0" r="1270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D6D5" w14:textId="3A4B5F51" w:rsidR="00D02ED6" w:rsidRDefault="003F7968" w:rsidP="00D07DB9">
      <w:r w:rsidRPr="003431E5">
        <w:rPr>
          <w:noProof/>
        </w:rPr>
        <w:drawing>
          <wp:inline distT="0" distB="0" distL="0" distR="0" wp14:anchorId="585F8948" wp14:editId="265587E7">
            <wp:extent cx="7199630" cy="1738630"/>
            <wp:effectExtent l="0" t="0" r="127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7B51" w14:textId="18F7980A" w:rsidR="003F7968" w:rsidRDefault="003F7968" w:rsidP="00D07DB9">
      <w:r w:rsidRPr="00324C05">
        <w:rPr>
          <w:noProof/>
        </w:rPr>
        <w:drawing>
          <wp:inline distT="0" distB="0" distL="0" distR="0" wp14:anchorId="35D194E5" wp14:editId="3B7F2D3F">
            <wp:extent cx="7199630" cy="1149985"/>
            <wp:effectExtent l="0" t="0" r="127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7C6A" w14:textId="11835724" w:rsidR="003F7968" w:rsidRDefault="00154C95" w:rsidP="00D07DB9">
      <w:r w:rsidRPr="00154C95">
        <w:rPr>
          <w:noProof/>
        </w:rPr>
        <w:drawing>
          <wp:inline distT="0" distB="0" distL="0" distR="0" wp14:anchorId="02A8D47C" wp14:editId="1937C6DC">
            <wp:extent cx="6629400" cy="4049486"/>
            <wp:effectExtent l="0" t="0" r="0" b="825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935"/>
                    <a:stretch/>
                  </pic:blipFill>
                  <pic:spPr bwMode="auto">
                    <a:xfrm>
                      <a:off x="0" y="0"/>
                      <a:ext cx="6630325" cy="405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2B5E0" w14:textId="77777777" w:rsidR="00C62C1A" w:rsidRDefault="00C62C1A" w:rsidP="00D07DB9"/>
    <w:p w14:paraId="51B22BB0" w14:textId="0BD4AC6F" w:rsidR="00154C95" w:rsidRDefault="00154C95" w:rsidP="00D07DB9">
      <w:r w:rsidRPr="00154C95">
        <w:rPr>
          <w:noProof/>
        </w:rPr>
        <w:lastRenderedPageBreak/>
        <w:drawing>
          <wp:inline distT="0" distB="0" distL="0" distR="0" wp14:anchorId="71AAFDCC" wp14:editId="741C6424">
            <wp:extent cx="7199630" cy="2060575"/>
            <wp:effectExtent l="0" t="0" r="127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CEE0" w14:textId="3C5159B8" w:rsidR="00154C95" w:rsidRDefault="009C70F4" w:rsidP="00D07DB9">
      <w:r>
        <w:rPr>
          <w:noProof/>
        </w:rPr>
        <w:drawing>
          <wp:inline distT="0" distB="0" distL="0" distR="0" wp14:anchorId="7E230538" wp14:editId="1E3FA146">
            <wp:extent cx="7203440" cy="5104130"/>
            <wp:effectExtent l="0" t="0" r="0" b="127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C1A" w:rsidRPr="00C62C1A">
        <w:rPr>
          <w:noProof/>
        </w:rPr>
        <w:drawing>
          <wp:inline distT="0" distB="0" distL="0" distR="0" wp14:anchorId="79A7702D" wp14:editId="204FAE90">
            <wp:extent cx="7199630" cy="429895"/>
            <wp:effectExtent l="0" t="0" r="1270" b="825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CDD3" w14:textId="77777777" w:rsidR="009C70F4" w:rsidRDefault="009C70F4" w:rsidP="00D07DB9"/>
    <w:p w14:paraId="5A553167" w14:textId="50C91719" w:rsidR="00154C95" w:rsidRDefault="00C62C1A" w:rsidP="00D07DB9">
      <w:r w:rsidRPr="00C62C1A">
        <w:rPr>
          <w:noProof/>
        </w:rPr>
        <w:lastRenderedPageBreak/>
        <w:drawing>
          <wp:inline distT="0" distB="0" distL="0" distR="0" wp14:anchorId="321B853E" wp14:editId="071CBD05">
            <wp:extent cx="7199630" cy="3798570"/>
            <wp:effectExtent l="0" t="0" r="127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E8D5" w14:textId="7C941762" w:rsidR="00C62C1A" w:rsidRDefault="00C62C1A" w:rsidP="00D07DB9">
      <w:r w:rsidRPr="00C62C1A">
        <w:rPr>
          <w:noProof/>
        </w:rPr>
        <w:drawing>
          <wp:inline distT="0" distB="0" distL="0" distR="0" wp14:anchorId="5A8452CD" wp14:editId="284C486D">
            <wp:extent cx="7199630" cy="1375410"/>
            <wp:effectExtent l="0" t="0" r="127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FEE4" w14:textId="77777777" w:rsidR="00F43A96" w:rsidRDefault="00F43A96" w:rsidP="00D07DB9"/>
    <w:p w14:paraId="0E2C300E" w14:textId="624C87FD" w:rsidR="00C62C1A" w:rsidRDefault="009F6043" w:rsidP="009F6043">
      <w:pPr>
        <w:pStyle w:val="1"/>
      </w:pPr>
      <w:bookmarkStart w:id="6" w:name="_Toc92908585"/>
      <w:r>
        <w:lastRenderedPageBreak/>
        <w:t>Билет 1.7</w:t>
      </w:r>
      <w:bookmarkEnd w:id="6"/>
    </w:p>
    <w:p w14:paraId="2D09E06F" w14:textId="06D02548" w:rsidR="009F6043" w:rsidRDefault="00032E19" w:rsidP="009F6043">
      <w:r w:rsidRPr="00032E19">
        <w:rPr>
          <w:noProof/>
        </w:rPr>
        <w:drawing>
          <wp:inline distT="0" distB="0" distL="0" distR="0" wp14:anchorId="1F8009D1" wp14:editId="341E3B27">
            <wp:extent cx="7199630" cy="607695"/>
            <wp:effectExtent l="0" t="0" r="1270" b="190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F406" w14:textId="629DA3E8" w:rsidR="00032E19" w:rsidRDefault="00E943F2" w:rsidP="009F6043">
      <w:r w:rsidRPr="00E943F2">
        <w:rPr>
          <w:noProof/>
        </w:rPr>
        <w:drawing>
          <wp:inline distT="0" distB="0" distL="0" distR="0" wp14:anchorId="3E9D9441" wp14:editId="2E2F2B52">
            <wp:extent cx="7199630" cy="1043305"/>
            <wp:effectExtent l="0" t="0" r="1270" b="444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E12F" w14:textId="7AD934B9" w:rsidR="00E943F2" w:rsidRDefault="00E943F2" w:rsidP="009F6043">
      <w:r w:rsidRPr="00E943F2">
        <w:rPr>
          <w:noProof/>
        </w:rPr>
        <w:drawing>
          <wp:inline distT="0" distB="0" distL="0" distR="0" wp14:anchorId="6EC67562" wp14:editId="541BC097">
            <wp:extent cx="7199630" cy="5320665"/>
            <wp:effectExtent l="0" t="0" r="127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A80C" w14:textId="1CDC40EA" w:rsidR="00E943F2" w:rsidRDefault="00E943F2" w:rsidP="009F6043"/>
    <w:p w14:paraId="48B30F7F" w14:textId="186667B6" w:rsidR="00E943F2" w:rsidRDefault="00E943F2" w:rsidP="009F6043"/>
    <w:p w14:paraId="2BA56C2A" w14:textId="04333FD5" w:rsidR="00E943F2" w:rsidRDefault="00E943F2" w:rsidP="009F6043"/>
    <w:p w14:paraId="3D24872D" w14:textId="3D62970C" w:rsidR="00E943F2" w:rsidRDefault="00E943F2" w:rsidP="009F6043"/>
    <w:p w14:paraId="0A498F10" w14:textId="77777777" w:rsidR="00E943F2" w:rsidRDefault="00E943F2" w:rsidP="009F6043"/>
    <w:p w14:paraId="059EA313" w14:textId="5C87766C" w:rsidR="00E943F2" w:rsidRDefault="00E943F2" w:rsidP="009F6043">
      <w:r w:rsidRPr="00E943F2">
        <w:rPr>
          <w:noProof/>
        </w:rPr>
        <w:lastRenderedPageBreak/>
        <w:drawing>
          <wp:inline distT="0" distB="0" distL="0" distR="0" wp14:anchorId="7B338780" wp14:editId="42D41070">
            <wp:extent cx="7199630" cy="1073785"/>
            <wp:effectExtent l="0" t="0" r="127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FFD" w14:textId="43021B46" w:rsidR="00E943F2" w:rsidRDefault="00E943F2" w:rsidP="009F6043">
      <w:r w:rsidRPr="00E943F2">
        <w:rPr>
          <w:noProof/>
        </w:rPr>
        <w:drawing>
          <wp:inline distT="0" distB="0" distL="0" distR="0" wp14:anchorId="1970D7B1" wp14:editId="0DAB2C8F">
            <wp:extent cx="7199630" cy="984250"/>
            <wp:effectExtent l="0" t="0" r="1270" b="635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2AB1" w14:textId="2B9C9163" w:rsidR="00E943F2" w:rsidRDefault="00E943F2" w:rsidP="009F6043">
      <w:r w:rsidRPr="00E943F2">
        <w:rPr>
          <w:noProof/>
        </w:rPr>
        <w:drawing>
          <wp:inline distT="0" distB="0" distL="0" distR="0" wp14:anchorId="028A6669" wp14:editId="5A5194BD">
            <wp:extent cx="7199630" cy="2292350"/>
            <wp:effectExtent l="0" t="0" r="127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3F35" w14:textId="77777777" w:rsidR="00F43A96" w:rsidRDefault="00F43A96" w:rsidP="009F6043"/>
    <w:p w14:paraId="37DA58B2" w14:textId="1004E581" w:rsidR="00EF66F1" w:rsidRDefault="00B739C5" w:rsidP="00B739C5">
      <w:pPr>
        <w:pStyle w:val="1"/>
      </w:pPr>
      <w:bookmarkStart w:id="7" w:name="_Toc92908586"/>
      <w:r>
        <w:lastRenderedPageBreak/>
        <w:t>Билет 1.8</w:t>
      </w:r>
      <w:bookmarkEnd w:id="7"/>
    </w:p>
    <w:p w14:paraId="26E532E6" w14:textId="27817B4A" w:rsidR="00A246C1" w:rsidRDefault="00A246C1" w:rsidP="00A246C1">
      <w:r w:rsidRPr="00A246C1">
        <w:rPr>
          <w:noProof/>
        </w:rPr>
        <w:drawing>
          <wp:inline distT="0" distB="0" distL="0" distR="0" wp14:anchorId="69103815" wp14:editId="7E51E9C1">
            <wp:extent cx="7199630" cy="434340"/>
            <wp:effectExtent l="0" t="0" r="1270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8832" w14:textId="0C742635" w:rsidR="00A246C1" w:rsidRDefault="00FC3DAB" w:rsidP="00A246C1">
      <w:r w:rsidRPr="00FC3DAB">
        <w:rPr>
          <w:noProof/>
        </w:rPr>
        <w:drawing>
          <wp:inline distT="0" distB="0" distL="0" distR="0" wp14:anchorId="6B3DFEFA" wp14:editId="7CBF09ED">
            <wp:extent cx="7199630" cy="2882900"/>
            <wp:effectExtent l="0" t="0" r="127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9EED" w14:textId="189EDA0F" w:rsidR="00FC3DAB" w:rsidRDefault="002912AF" w:rsidP="00A246C1">
      <w:r w:rsidRPr="002912AF">
        <w:rPr>
          <w:noProof/>
        </w:rPr>
        <w:drawing>
          <wp:inline distT="0" distB="0" distL="0" distR="0" wp14:anchorId="21202CF2" wp14:editId="6A68FBEE">
            <wp:extent cx="6601746" cy="3229426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F44C" w14:textId="1B19587A" w:rsidR="002912AF" w:rsidRDefault="002912AF" w:rsidP="002912AF">
      <w:pPr>
        <w:keepNext/>
        <w:jc w:val="center"/>
      </w:pPr>
      <w:r>
        <w:rPr>
          <w:noProof/>
        </w:rPr>
        <w:drawing>
          <wp:inline distT="0" distB="0" distL="0" distR="0" wp14:anchorId="4B11FA3C" wp14:editId="246C34AA">
            <wp:extent cx="4659051" cy="2631233"/>
            <wp:effectExtent l="0" t="0" r="825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32" cy="264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AF">
        <w:t xml:space="preserve"> </w:t>
      </w:r>
    </w:p>
    <w:p w14:paraId="385D1163" w14:textId="1AA301D9" w:rsidR="002912AF" w:rsidRDefault="002912AF" w:rsidP="002912AF">
      <w:pPr>
        <w:pStyle w:val="a3"/>
        <w:jc w:val="center"/>
        <w:rPr>
          <w:color w:val="auto"/>
          <w:sz w:val="28"/>
          <w:szCs w:val="28"/>
        </w:rPr>
      </w:pPr>
      <w:r w:rsidRPr="007D280B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9</w:t>
      </w:r>
    </w:p>
    <w:p w14:paraId="7A8AA244" w14:textId="5651B6A8" w:rsidR="002912AF" w:rsidRPr="002912AF" w:rsidRDefault="002912AF" w:rsidP="002912AF">
      <w:r w:rsidRPr="002912AF">
        <w:rPr>
          <w:noProof/>
        </w:rPr>
        <w:lastRenderedPageBreak/>
        <w:drawing>
          <wp:inline distT="0" distB="0" distL="0" distR="0" wp14:anchorId="17D93DE6" wp14:editId="0FAA1F01">
            <wp:extent cx="7199630" cy="2955925"/>
            <wp:effectExtent l="0" t="0" r="127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30EB" w14:textId="1F5C8A96" w:rsidR="006B02D4" w:rsidRDefault="006B02D4" w:rsidP="00A246C1">
      <w:r w:rsidRPr="006B02D4">
        <w:rPr>
          <w:noProof/>
        </w:rPr>
        <w:drawing>
          <wp:inline distT="0" distB="0" distL="0" distR="0" wp14:anchorId="1BAB0AAD" wp14:editId="0BC55236">
            <wp:extent cx="6668431" cy="386769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7DD" w14:textId="30443B88" w:rsidR="006B02D4" w:rsidRDefault="006B02D4" w:rsidP="00A246C1">
      <w:r>
        <w:rPr>
          <w:noProof/>
        </w:rPr>
        <w:drawing>
          <wp:inline distT="0" distB="0" distL="0" distR="0" wp14:anchorId="10F05333" wp14:editId="49F307FB">
            <wp:extent cx="7203440" cy="72771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A620" w14:textId="77777777" w:rsidR="00F43A96" w:rsidRDefault="00F43A96" w:rsidP="00A246C1"/>
    <w:p w14:paraId="1983C026" w14:textId="0E995C8F" w:rsidR="006B02D4" w:rsidRDefault="00A26F9E" w:rsidP="00A26F9E">
      <w:pPr>
        <w:pStyle w:val="1"/>
      </w:pPr>
      <w:bookmarkStart w:id="8" w:name="_Toc92908587"/>
      <w:r>
        <w:lastRenderedPageBreak/>
        <w:t>Билет 1.9</w:t>
      </w:r>
      <w:bookmarkEnd w:id="8"/>
    </w:p>
    <w:p w14:paraId="028E61D3" w14:textId="4909743A" w:rsidR="006B02D4" w:rsidRDefault="00BF1B9B" w:rsidP="00A246C1">
      <w:r w:rsidRPr="00BF1B9B">
        <w:rPr>
          <w:noProof/>
        </w:rPr>
        <w:drawing>
          <wp:inline distT="0" distB="0" distL="0" distR="0" wp14:anchorId="68ACB11D" wp14:editId="6A548F47">
            <wp:extent cx="7199630" cy="579755"/>
            <wp:effectExtent l="0" t="0" r="127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C252" w14:textId="1050A238" w:rsidR="00BF1B9B" w:rsidRDefault="00AB6A01" w:rsidP="00A246C1">
      <w:r w:rsidRPr="00AB6A01">
        <w:rPr>
          <w:noProof/>
        </w:rPr>
        <w:drawing>
          <wp:inline distT="0" distB="0" distL="0" distR="0" wp14:anchorId="22A7FA36" wp14:editId="71A2DEF7">
            <wp:extent cx="7199630" cy="2650490"/>
            <wp:effectExtent l="0" t="0" r="127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F4D2" w14:textId="6BAF2E60" w:rsidR="00AB6A01" w:rsidRDefault="00AB6A01" w:rsidP="00A246C1">
      <w:r w:rsidRPr="00AB6A01">
        <w:rPr>
          <w:noProof/>
        </w:rPr>
        <w:drawing>
          <wp:inline distT="0" distB="0" distL="0" distR="0" wp14:anchorId="35267199" wp14:editId="1BFA482A">
            <wp:extent cx="7199630" cy="1267460"/>
            <wp:effectExtent l="0" t="0" r="1270" b="889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FEC7" w14:textId="5FCC7633" w:rsidR="00AB6A01" w:rsidRDefault="00AB6A01" w:rsidP="00A246C1">
      <w:r w:rsidRPr="00AB6A01">
        <w:rPr>
          <w:noProof/>
        </w:rPr>
        <w:drawing>
          <wp:inline distT="0" distB="0" distL="0" distR="0" wp14:anchorId="4F614850" wp14:editId="513E5840">
            <wp:extent cx="7199630" cy="4911725"/>
            <wp:effectExtent l="0" t="0" r="1270" b="317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7265" w14:textId="141662E8" w:rsidR="00AB6A01" w:rsidRDefault="00AB6A01" w:rsidP="00A246C1">
      <w:r w:rsidRPr="00AB6A01">
        <w:rPr>
          <w:noProof/>
        </w:rPr>
        <w:lastRenderedPageBreak/>
        <w:drawing>
          <wp:inline distT="0" distB="0" distL="0" distR="0" wp14:anchorId="598C082F" wp14:editId="122E44E9">
            <wp:extent cx="7199630" cy="4687570"/>
            <wp:effectExtent l="0" t="0" r="127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23F7" w14:textId="5DFA6234" w:rsidR="00AB6A01" w:rsidRDefault="00AB6A01" w:rsidP="00A246C1">
      <w:r w:rsidRPr="00AB6A01">
        <w:rPr>
          <w:noProof/>
        </w:rPr>
        <w:drawing>
          <wp:inline distT="0" distB="0" distL="0" distR="0" wp14:anchorId="4D7633AA" wp14:editId="0FC7B112">
            <wp:extent cx="7199630" cy="1512570"/>
            <wp:effectExtent l="0" t="0" r="127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5BA6" w14:textId="77777777" w:rsidR="00EE2311" w:rsidRDefault="00EE2311" w:rsidP="00A246C1"/>
    <w:p w14:paraId="70B55FF4" w14:textId="473A504A" w:rsidR="003A2F35" w:rsidRDefault="00A54897" w:rsidP="003A2F35">
      <w:pPr>
        <w:pStyle w:val="1"/>
      </w:pPr>
      <w:bookmarkStart w:id="9" w:name="_Toc92908588"/>
      <w:r w:rsidRPr="00A54897">
        <w:rPr>
          <w:noProof/>
        </w:rPr>
        <w:lastRenderedPageBreak/>
        <w:drawing>
          <wp:inline distT="0" distB="0" distL="0" distR="0" wp14:anchorId="396304A9" wp14:editId="26B69F23">
            <wp:extent cx="2962688" cy="362001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4B">
        <w:br/>
      </w:r>
      <w:r w:rsidR="003A2F35">
        <w:t>Билет 2.1</w:t>
      </w:r>
      <w:bookmarkEnd w:id="9"/>
    </w:p>
    <w:p w14:paraId="554B2CA3" w14:textId="262D30E2" w:rsidR="00B744A8" w:rsidRDefault="00A54897" w:rsidP="00DE1B6C">
      <w:r w:rsidRPr="00A54897">
        <w:rPr>
          <w:noProof/>
        </w:rPr>
        <w:drawing>
          <wp:inline distT="0" distB="0" distL="0" distR="0" wp14:anchorId="173FF024" wp14:editId="0522D405">
            <wp:extent cx="7199630" cy="450215"/>
            <wp:effectExtent l="0" t="0" r="1270" b="698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DC06" w14:textId="03BD64FF" w:rsidR="00A54897" w:rsidRDefault="00B744A8" w:rsidP="00DE1B6C">
      <w:r w:rsidRPr="00B744A8">
        <w:rPr>
          <w:noProof/>
        </w:rPr>
        <w:drawing>
          <wp:inline distT="0" distB="0" distL="0" distR="0" wp14:anchorId="13D8307B" wp14:editId="28A39238">
            <wp:extent cx="7199630" cy="1889125"/>
            <wp:effectExtent l="0" t="0" r="127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64F7" w14:textId="0B469992" w:rsidR="004B26E3" w:rsidRDefault="00B744A8" w:rsidP="00DE1B6C">
      <w:r w:rsidRPr="00B744A8">
        <w:rPr>
          <w:noProof/>
        </w:rPr>
        <w:drawing>
          <wp:inline distT="0" distB="0" distL="0" distR="0" wp14:anchorId="42756E1C" wp14:editId="4E5E1B35">
            <wp:extent cx="7199630" cy="2369185"/>
            <wp:effectExtent l="0" t="0" r="127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3D4C" w14:textId="5F2CD473" w:rsidR="00B744A8" w:rsidRDefault="00B744A8" w:rsidP="00DE1B6C">
      <w:pPr>
        <w:rPr>
          <w:lang w:val="en-US"/>
        </w:rPr>
      </w:pPr>
      <w:r w:rsidRPr="00B744A8">
        <w:rPr>
          <w:noProof/>
        </w:rPr>
        <w:drawing>
          <wp:inline distT="0" distB="0" distL="0" distR="0" wp14:anchorId="1BA6DEBC" wp14:editId="5BA59D97">
            <wp:extent cx="7199630" cy="2866390"/>
            <wp:effectExtent l="0" t="0" r="127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0D58" w14:textId="77777777" w:rsidR="007B7B50" w:rsidRDefault="007B7B50" w:rsidP="007B7B50">
      <w:r>
        <w:t>4 и 5 поменять местами</w:t>
      </w:r>
    </w:p>
    <w:p w14:paraId="55DF1D83" w14:textId="77777777" w:rsidR="007B7B50" w:rsidRPr="007B7B50" w:rsidRDefault="007B7B50" w:rsidP="00DE1B6C">
      <w:pPr>
        <w:rPr>
          <w:lang w:val="en-US"/>
        </w:rPr>
      </w:pPr>
    </w:p>
    <w:p w14:paraId="1497B63E" w14:textId="77777777" w:rsidR="00B744A8" w:rsidRDefault="00B744A8" w:rsidP="00DE1B6C">
      <w:pPr>
        <w:rPr>
          <w:noProof/>
        </w:rPr>
      </w:pPr>
      <w:r w:rsidRPr="00B744A8">
        <w:rPr>
          <w:noProof/>
        </w:rPr>
        <w:lastRenderedPageBreak/>
        <w:drawing>
          <wp:inline distT="0" distB="0" distL="0" distR="0" wp14:anchorId="443FD8DE" wp14:editId="10D6A036">
            <wp:extent cx="7199630" cy="2605405"/>
            <wp:effectExtent l="0" t="0" r="1270" b="444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4A8">
        <w:rPr>
          <w:noProof/>
        </w:rPr>
        <w:t xml:space="preserve"> </w:t>
      </w:r>
    </w:p>
    <w:p w14:paraId="2E81836C" w14:textId="2F781AC2" w:rsidR="00B744A8" w:rsidRDefault="00B744A8" w:rsidP="00DE1B6C">
      <w:pPr>
        <w:rPr>
          <w:noProof/>
        </w:rPr>
      </w:pPr>
      <w:r w:rsidRPr="00B744A8">
        <w:rPr>
          <w:noProof/>
        </w:rPr>
        <w:drawing>
          <wp:inline distT="0" distB="0" distL="0" distR="0" wp14:anchorId="2DA74E0F" wp14:editId="293456C2">
            <wp:extent cx="7199630" cy="5248275"/>
            <wp:effectExtent l="0" t="0" r="127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4A8">
        <w:rPr>
          <w:noProof/>
        </w:rPr>
        <w:t xml:space="preserve"> </w:t>
      </w:r>
    </w:p>
    <w:p w14:paraId="151BCF7C" w14:textId="1B372B36" w:rsidR="00B744A8" w:rsidRDefault="00B744A8" w:rsidP="00DE1B6C">
      <w:pPr>
        <w:rPr>
          <w:noProof/>
        </w:rPr>
      </w:pPr>
      <w:r w:rsidRPr="00B744A8">
        <w:rPr>
          <w:noProof/>
        </w:rPr>
        <w:drawing>
          <wp:inline distT="0" distB="0" distL="0" distR="0" wp14:anchorId="6D077F94" wp14:editId="52EE5812">
            <wp:extent cx="7199630" cy="586740"/>
            <wp:effectExtent l="0" t="0" r="1270" b="381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0038" w14:textId="77777777" w:rsidR="00B744A8" w:rsidRDefault="00B744A8" w:rsidP="00DE1B6C">
      <w:pPr>
        <w:rPr>
          <w:noProof/>
        </w:rPr>
      </w:pPr>
    </w:p>
    <w:p w14:paraId="17B975AC" w14:textId="4E4DEBD0" w:rsidR="00B744A8" w:rsidRDefault="00B744A8" w:rsidP="00DE1B6C">
      <w:r w:rsidRPr="00B744A8">
        <w:rPr>
          <w:noProof/>
        </w:rPr>
        <w:lastRenderedPageBreak/>
        <w:drawing>
          <wp:inline distT="0" distB="0" distL="0" distR="0" wp14:anchorId="0EA0606E" wp14:editId="313D7C9B">
            <wp:extent cx="7199630" cy="3478530"/>
            <wp:effectExtent l="0" t="0" r="1270" b="762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49EE" w14:textId="1DEB7821" w:rsidR="00EE2311" w:rsidRPr="00EE2311" w:rsidRDefault="00B744A8" w:rsidP="00EE2311">
      <w:r w:rsidRPr="00B744A8">
        <w:rPr>
          <w:noProof/>
        </w:rPr>
        <w:drawing>
          <wp:inline distT="0" distB="0" distL="0" distR="0" wp14:anchorId="0B4C79F4" wp14:editId="3433F35D">
            <wp:extent cx="7199630" cy="1691640"/>
            <wp:effectExtent l="0" t="0" r="127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E928" w14:textId="77777777" w:rsidR="00EE2311" w:rsidRDefault="00EE2311" w:rsidP="00EE2311">
      <w:r>
        <w:t>4 и 5 поменять местами</w:t>
      </w:r>
    </w:p>
    <w:p w14:paraId="3EE7D421" w14:textId="77777777" w:rsidR="00EE2311" w:rsidRDefault="00EE2311" w:rsidP="00DE1B6C"/>
    <w:p w14:paraId="6108629B" w14:textId="512E96B1" w:rsidR="00F2035B" w:rsidRDefault="00F2035B" w:rsidP="00F2035B">
      <w:pPr>
        <w:pStyle w:val="1"/>
      </w:pPr>
      <w:bookmarkStart w:id="10" w:name="_Toc92908589"/>
      <w:r>
        <w:lastRenderedPageBreak/>
        <w:t>Билет 2.2</w:t>
      </w:r>
      <w:bookmarkEnd w:id="10"/>
    </w:p>
    <w:p w14:paraId="0357E8DC" w14:textId="06F9953C" w:rsidR="00F2035B" w:rsidRDefault="00BD1FC9" w:rsidP="00F2035B">
      <w:r w:rsidRPr="00BD1FC9">
        <w:rPr>
          <w:noProof/>
        </w:rPr>
        <w:drawing>
          <wp:inline distT="0" distB="0" distL="0" distR="0" wp14:anchorId="1AE382FC" wp14:editId="33C77C55">
            <wp:extent cx="7199630" cy="813435"/>
            <wp:effectExtent l="0" t="0" r="1270" b="571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D5CC" w14:textId="35FEAC8F" w:rsidR="00BD1FC9" w:rsidRDefault="00820F1F" w:rsidP="00F2035B">
      <w:r w:rsidRPr="00B744A8">
        <w:rPr>
          <w:noProof/>
        </w:rPr>
        <w:drawing>
          <wp:inline distT="0" distB="0" distL="0" distR="0" wp14:anchorId="11B212FE" wp14:editId="16B4ED42">
            <wp:extent cx="7199630" cy="1889125"/>
            <wp:effectExtent l="0" t="0" r="127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AB1A" w14:textId="4D06C614" w:rsidR="00820F1F" w:rsidRDefault="00820F1F" w:rsidP="00F2035B">
      <w:r w:rsidRPr="00B744A8">
        <w:rPr>
          <w:noProof/>
        </w:rPr>
        <w:drawing>
          <wp:inline distT="0" distB="0" distL="0" distR="0" wp14:anchorId="5AADBBBA" wp14:editId="2F1FF491">
            <wp:extent cx="7199630" cy="2369185"/>
            <wp:effectExtent l="0" t="0" r="127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BD5E" w14:textId="19FABCF1" w:rsidR="00820F1F" w:rsidRDefault="00820F1F" w:rsidP="00F2035B">
      <w:r w:rsidRPr="00820F1F">
        <w:rPr>
          <w:noProof/>
        </w:rPr>
        <w:drawing>
          <wp:inline distT="0" distB="0" distL="0" distR="0" wp14:anchorId="3614D0D4" wp14:editId="183DE805">
            <wp:extent cx="7199630" cy="767715"/>
            <wp:effectExtent l="0" t="0" r="127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3B13" w14:textId="6D6C403C" w:rsidR="00820F1F" w:rsidRDefault="00820F1F" w:rsidP="00F2035B">
      <w:r w:rsidRPr="00820F1F">
        <w:rPr>
          <w:noProof/>
        </w:rPr>
        <w:drawing>
          <wp:inline distT="0" distB="0" distL="0" distR="0" wp14:anchorId="46927A0F" wp14:editId="2B0F830D">
            <wp:extent cx="7199630" cy="2477770"/>
            <wp:effectExtent l="0" t="0" r="127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2B1D" w14:textId="77777777" w:rsidR="00EE2311" w:rsidRDefault="00EE2311" w:rsidP="00F2035B"/>
    <w:p w14:paraId="73EB66C5" w14:textId="2225887A" w:rsidR="00EE5AE2" w:rsidRDefault="00DE278A" w:rsidP="00EE5A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E9D80" wp14:editId="0F03DC42">
            <wp:extent cx="7193915" cy="3405505"/>
            <wp:effectExtent l="0" t="0" r="6985" b="444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AE2" w:rsidRPr="00EE5AE2">
        <w:t xml:space="preserve"> </w:t>
      </w:r>
    </w:p>
    <w:p w14:paraId="28D29771" w14:textId="1D4C3CCD" w:rsidR="00EE5AE2" w:rsidRDefault="00EE5AE2" w:rsidP="00EE5AE2">
      <w:pPr>
        <w:pStyle w:val="a3"/>
        <w:jc w:val="center"/>
        <w:rPr>
          <w:color w:val="auto"/>
          <w:sz w:val="28"/>
          <w:szCs w:val="28"/>
        </w:rPr>
      </w:pPr>
      <w:r w:rsidRPr="007D280B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23</w:t>
      </w:r>
    </w:p>
    <w:p w14:paraId="1FA9F444" w14:textId="3A5D9003" w:rsidR="00820F1F" w:rsidRDefault="009C0B1C" w:rsidP="00F2035B">
      <w:r w:rsidRPr="009C0B1C">
        <w:rPr>
          <w:noProof/>
        </w:rPr>
        <w:drawing>
          <wp:inline distT="0" distB="0" distL="0" distR="0" wp14:anchorId="42A1FCDA" wp14:editId="6E51274C">
            <wp:extent cx="7199630" cy="1589405"/>
            <wp:effectExtent l="0" t="0" r="127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913E" w14:textId="6BB9C9E1" w:rsidR="009C0B1C" w:rsidRDefault="009C0B1C" w:rsidP="00F2035B">
      <w:r>
        <w:rPr>
          <w:noProof/>
        </w:rPr>
        <w:drawing>
          <wp:inline distT="0" distB="0" distL="0" distR="0" wp14:anchorId="62BBAE05" wp14:editId="3E043337">
            <wp:extent cx="7193915" cy="3750945"/>
            <wp:effectExtent l="0" t="0" r="6985" b="190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BA9E" w14:textId="799DEBD6" w:rsidR="009C0B1C" w:rsidRDefault="009C0B1C" w:rsidP="00F2035B">
      <w:r w:rsidRPr="009C0B1C">
        <w:rPr>
          <w:noProof/>
        </w:rPr>
        <w:drawing>
          <wp:inline distT="0" distB="0" distL="0" distR="0" wp14:anchorId="2DC6CA76" wp14:editId="6A95384E">
            <wp:extent cx="7199630" cy="647700"/>
            <wp:effectExtent l="0" t="0" r="127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7956" w14:textId="0CC44067" w:rsidR="009C0B1C" w:rsidRDefault="007B77B4" w:rsidP="00F2035B">
      <w:r w:rsidRPr="007B77B4">
        <w:rPr>
          <w:noProof/>
        </w:rPr>
        <w:lastRenderedPageBreak/>
        <w:drawing>
          <wp:inline distT="0" distB="0" distL="0" distR="0" wp14:anchorId="104937D3" wp14:editId="7EB54FD3">
            <wp:extent cx="7199630" cy="4500880"/>
            <wp:effectExtent l="0" t="0" r="127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5CBF" w14:textId="463B5A47" w:rsidR="007B77B4" w:rsidRDefault="007B77B4" w:rsidP="00F2035B">
      <w:r w:rsidRPr="007B77B4">
        <w:rPr>
          <w:noProof/>
        </w:rPr>
        <w:drawing>
          <wp:inline distT="0" distB="0" distL="0" distR="0" wp14:anchorId="0E7C8B0B" wp14:editId="66E055AC">
            <wp:extent cx="7199630" cy="4702629"/>
            <wp:effectExtent l="0" t="0" r="127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433"/>
                    <a:stretch/>
                  </pic:blipFill>
                  <pic:spPr bwMode="auto">
                    <a:xfrm>
                      <a:off x="0" y="0"/>
                      <a:ext cx="7199630" cy="470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28A9" w14:textId="65A12B7C" w:rsidR="002F5D6F" w:rsidRDefault="002F5D6F" w:rsidP="00F2035B">
      <w:r w:rsidRPr="002F5D6F">
        <w:rPr>
          <w:noProof/>
        </w:rPr>
        <w:drawing>
          <wp:inline distT="0" distB="0" distL="0" distR="0" wp14:anchorId="730E2A81" wp14:editId="10456472">
            <wp:extent cx="7199630" cy="791845"/>
            <wp:effectExtent l="0" t="0" r="1270" b="825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E455" w14:textId="3048C8A6" w:rsidR="007B77B4" w:rsidRDefault="002F5D6F" w:rsidP="002F5D6F">
      <w:pPr>
        <w:pStyle w:val="1"/>
      </w:pPr>
      <w:bookmarkStart w:id="11" w:name="_Toc92908590"/>
      <w:r>
        <w:lastRenderedPageBreak/>
        <w:t>Билет 2.3</w:t>
      </w:r>
      <w:bookmarkEnd w:id="11"/>
    </w:p>
    <w:p w14:paraId="35914B8F" w14:textId="19C58A84" w:rsidR="002F5D6F" w:rsidRDefault="002F5D6F" w:rsidP="002F5D6F">
      <w:r w:rsidRPr="002F5D6F">
        <w:rPr>
          <w:noProof/>
        </w:rPr>
        <w:drawing>
          <wp:inline distT="0" distB="0" distL="0" distR="0" wp14:anchorId="0A6CAD76" wp14:editId="546DF7BA">
            <wp:extent cx="7199630" cy="587375"/>
            <wp:effectExtent l="0" t="0" r="127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ABAA" w14:textId="17C00C9C" w:rsidR="002F5D6F" w:rsidRDefault="006F5899" w:rsidP="002F5D6F">
      <w:r w:rsidRPr="006F5899">
        <w:rPr>
          <w:noProof/>
        </w:rPr>
        <w:drawing>
          <wp:inline distT="0" distB="0" distL="0" distR="0" wp14:anchorId="4921EB52" wp14:editId="04766ECC">
            <wp:extent cx="7199630" cy="1974215"/>
            <wp:effectExtent l="0" t="0" r="1270" b="69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78B1" w14:textId="0289A662" w:rsidR="00A8561E" w:rsidRDefault="00A8561E" w:rsidP="002F5D6F">
      <w:r w:rsidRPr="00A8561E">
        <w:rPr>
          <w:noProof/>
        </w:rPr>
        <w:drawing>
          <wp:inline distT="0" distB="0" distL="0" distR="0" wp14:anchorId="59E5DEFE" wp14:editId="72E2D170">
            <wp:extent cx="7199630" cy="925195"/>
            <wp:effectExtent l="0" t="0" r="1270" b="825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B844" w14:textId="55DD4261" w:rsidR="00A8561E" w:rsidRDefault="007F7EEF" w:rsidP="002F5D6F">
      <w:r w:rsidRPr="007F7EEF">
        <w:rPr>
          <w:noProof/>
        </w:rPr>
        <w:drawing>
          <wp:inline distT="0" distB="0" distL="0" distR="0" wp14:anchorId="63D9CADB" wp14:editId="0B506F68">
            <wp:extent cx="7199630" cy="1143635"/>
            <wp:effectExtent l="0" t="0" r="127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F8DF" w14:textId="77777777" w:rsidR="006A17B2" w:rsidRDefault="006A17B2" w:rsidP="002F5D6F">
      <w:r w:rsidRPr="00EE2311">
        <w:rPr>
          <w:color w:val="FF0000"/>
        </w:rPr>
        <w:t>**************************************************************</w:t>
      </w:r>
      <w:r w:rsidR="00A02FD6" w:rsidRPr="00A02FD6">
        <w:rPr>
          <w:noProof/>
        </w:rPr>
        <w:drawing>
          <wp:inline distT="0" distB="0" distL="0" distR="0" wp14:anchorId="50D0FDD4" wp14:editId="70844A05">
            <wp:extent cx="7137918" cy="1267003"/>
            <wp:effectExtent l="0" t="0" r="635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3522"/>
                    <a:stretch/>
                  </pic:blipFill>
                  <pic:spPr bwMode="auto">
                    <a:xfrm>
                      <a:off x="0" y="0"/>
                      <a:ext cx="7182290" cy="127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5E3E7" w14:textId="2FA3175C" w:rsidR="006A17B2" w:rsidRDefault="00DD3EDD" w:rsidP="002F5D6F">
      <w:r w:rsidRPr="00DD3EDD">
        <w:rPr>
          <w:noProof/>
        </w:rPr>
        <w:drawing>
          <wp:inline distT="0" distB="0" distL="0" distR="0" wp14:anchorId="1D2A86D4" wp14:editId="613D744B">
            <wp:extent cx="7035281" cy="2872048"/>
            <wp:effectExtent l="0" t="0" r="0" b="508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2330"/>
                    <a:stretch/>
                  </pic:blipFill>
                  <pic:spPr bwMode="auto">
                    <a:xfrm>
                      <a:off x="0" y="0"/>
                      <a:ext cx="7140719" cy="291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17B2" w:rsidRPr="00EE2311">
        <w:rPr>
          <w:color w:val="FF0000"/>
        </w:rPr>
        <w:t>**************************************************************</w:t>
      </w:r>
    </w:p>
    <w:p w14:paraId="1EC3F220" w14:textId="270D8D4F" w:rsidR="006A17B2" w:rsidRDefault="006A17B2" w:rsidP="002F5D6F">
      <w:r w:rsidRPr="006A17B2">
        <w:rPr>
          <w:noProof/>
        </w:rPr>
        <w:lastRenderedPageBreak/>
        <w:drawing>
          <wp:inline distT="0" distB="0" distL="0" distR="0" wp14:anchorId="7C9F642F" wp14:editId="09D35AA2">
            <wp:extent cx="5715798" cy="409632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CFFD" w14:textId="606C5A1B" w:rsidR="006A17B2" w:rsidRDefault="006A17B2" w:rsidP="002F5D6F">
      <w:r w:rsidRPr="006A17B2">
        <w:rPr>
          <w:noProof/>
        </w:rPr>
        <w:drawing>
          <wp:inline distT="0" distB="0" distL="0" distR="0" wp14:anchorId="6A0F9B64" wp14:editId="73C93B58">
            <wp:extent cx="6525536" cy="5772956"/>
            <wp:effectExtent l="0" t="0" r="889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96D3" w14:textId="77777777" w:rsidR="00EE2311" w:rsidRDefault="00EE2311" w:rsidP="002F5D6F"/>
    <w:p w14:paraId="424F95E0" w14:textId="4FFAE16F" w:rsidR="006D3DC3" w:rsidRDefault="006D3DC3" w:rsidP="006D3DC3">
      <w:pPr>
        <w:pStyle w:val="1"/>
      </w:pPr>
      <w:bookmarkStart w:id="12" w:name="_Toc92908591"/>
      <w:r>
        <w:lastRenderedPageBreak/>
        <w:t>Билет 2.4</w:t>
      </w:r>
      <w:bookmarkEnd w:id="12"/>
    </w:p>
    <w:p w14:paraId="66A7412E" w14:textId="0D5E96DE" w:rsidR="006D3DC3" w:rsidRDefault="006D3DC3" w:rsidP="006D3DC3">
      <w:r w:rsidRPr="006D3DC3">
        <w:rPr>
          <w:noProof/>
        </w:rPr>
        <w:drawing>
          <wp:inline distT="0" distB="0" distL="0" distR="0" wp14:anchorId="55F67DA6" wp14:editId="51322FBF">
            <wp:extent cx="7199630" cy="621030"/>
            <wp:effectExtent l="0" t="0" r="1270" b="762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8C62" w14:textId="5643A2CC" w:rsidR="006D3DC3" w:rsidRDefault="0068508F" w:rsidP="006D3DC3">
      <w:r w:rsidRPr="0068508F">
        <w:rPr>
          <w:noProof/>
        </w:rPr>
        <w:drawing>
          <wp:inline distT="0" distB="0" distL="0" distR="0" wp14:anchorId="18007C7B" wp14:editId="0909C127">
            <wp:extent cx="7199630" cy="2757170"/>
            <wp:effectExtent l="0" t="0" r="1270" b="50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5DB3" w14:textId="6F9C7441" w:rsidR="0068508F" w:rsidRDefault="0068508F" w:rsidP="006D3DC3">
      <w:r w:rsidRPr="0068508F">
        <w:rPr>
          <w:noProof/>
        </w:rPr>
        <w:drawing>
          <wp:inline distT="0" distB="0" distL="0" distR="0" wp14:anchorId="19D7E6AF" wp14:editId="0AB98133">
            <wp:extent cx="6725589" cy="2057687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E32A" w14:textId="77777777" w:rsidR="0068508F" w:rsidRDefault="0068508F" w:rsidP="006D3DC3"/>
    <w:p w14:paraId="71E1B299" w14:textId="6A3D4FFE" w:rsidR="0068508F" w:rsidRDefault="0068508F" w:rsidP="006D3DC3">
      <w:r w:rsidRPr="0068508F">
        <w:rPr>
          <w:noProof/>
        </w:rPr>
        <w:lastRenderedPageBreak/>
        <w:drawing>
          <wp:inline distT="0" distB="0" distL="0" distR="0" wp14:anchorId="4F91C1DF" wp14:editId="7D2A783F">
            <wp:extent cx="7199630" cy="5695950"/>
            <wp:effectExtent l="0" t="0" r="127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08F">
        <w:rPr>
          <w:noProof/>
        </w:rPr>
        <w:drawing>
          <wp:inline distT="0" distB="0" distL="0" distR="0" wp14:anchorId="74D64E9B" wp14:editId="6AA5C9B5">
            <wp:extent cx="7199630" cy="565785"/>
            <wp:effectExtent l="0" t="0" r="1270" b="571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CA97" w14:textId="4BABEE66" w:rsidR="00C374DF" w:rsidRDefault="00C374DF" w:rsidP="006D3DC3"/>
    <w:p w14:paraId="1DE59F6A" w14:textId="77777777" w:rsidR="00EE2311" w:rsidRDefault="00EE2311" w:rsidP="006D3DC3"/>
    <w:p w14:paraId="486C2B2B" w14:textId="78C0EE47" w:rsidR="00C374DF" w:rsidRDefault="00C374DF" w:rsidP="006D3DC3"/>
    <w:p w14:paraId="1C821BF2" w14:textId="4676DA05" w:rsidR="00C374DF" w:rsidRDefault="00C374DF" w:rsidP="006D3DC3"/>
    <w:p w14:paraId="5896DA1E" w14:textId="2E3A84BF" w:rsidR="00C374DF" w:rsidRDefault="00C374DF" w:rsidP="006D3DC3"/>
    <w:p w14:paraId="160350AE" w14:textId="183AED05" w:rsidR="00C374DF" w:rsidRDefault="00C374DF" w:rsidP="006D3DC3"/>
    <w:p w14:paraId="27A38912" w14:textId="47CE507B" w:rsidR="00C374DF" w:rsidRDefault="00C374DF" w:rsidP="006D3DC3"/>
    <w:p w14:paraId="50F24976" w14:textId="79F91858" w:rsidR="00C374DF" w:rsidRDefault="00C374DF" w:rsidP="006D3DC3"/>
    <w:p w14:paraId="6427D80F" w14:textId="6798AD76" w:rsidR="00C374DF" w:rsidRDefault="00C374DF" w:rsidP="006D3DC3"/>
    <w:p w14:paraId="674364ED" w14:textId="77777777" w:rsidR="00C374DF" w:rsidRDefault="00C374DF" w:rsidP="006D3DC3"/>
    <w:p w14:paraId="3003737C" w14:textId="2E984DEB" w:rsidR="0068508F" w:rsidRDefault="004356E9" w:rsidP="006D3DC3">
      <w:r w:rsidRPr="004356E9">
        <w:rPr>
          <w:noProof/>
        </w:rPr>
        <w:lastRenderedPageBreak/>
        <w:drawing>
          <wp:inline distT="0" distB="0" distL="0" distR="0" wp14:anchorId="6AE1A4DD" wp14:editId="6D7EA54C">
            <wp:extent cx="2029108" cy="362001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0D36" w14:textId="17E9D8F4" w:rsidR="004356E9" w:rsidRDefault="004356E9" w:rsidP="006D3DC3">
      <w:r w:rsidRPr="004356E9">
        <w:rPr>
          <w:noProof/>
        </w:rPr>
        <w:drawing>
          <wp:inline distT="0" distB="0" distL="0" distR="0" wp14:anchorId="2D967FD8" wp14:editId="712AF444">
            <wp:extent cx="7199630" cy="3291205"/>
            <wp:effectExtent l="0" t="0" r="1270" b="444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D30C" w14:textId="0D216F9E" w:rsidR="004356E9" w:rsidRDefault="004356E9" w:rsidP="006D3DC3">
      <w:r w:rsidRPr="004356E9">
        <w:rPr>
          <w:noProof/>
        </w:rPr>
        <w:drawing>
          <wp:inline distT="0" distB="0" distL="0" distR="0" wp14:anchorId="52B88A3B" wp14:editId="2D90B21B">
            <wp:extent cx="7199630" cy="3014345"/>
            <wp:effectExtent l="0" t="0" r="127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A629" w14:textId="77777777" w:rsidR="00EE2311" w:rsidRDefault="00EE2311" w:rsidP="006D3DC3"/>
    <w:p w14:paraId="05499709" w14:textId="77777777" w:rsidR="00EB6BF6" w:rsidRDefault="00C374DF" w:rsidP="00EB6BF6">
      <w:pPr>
        <w:pStyle w:val="1"/>
      </w:pPr>
      <w:bookmarkStart w:id="13" w:name="_Toc92908592"/>
      <w:r>
        <w:lastRenderedPageBreak/>
        <w:t>Билет 2.5</w:t>
      </w:r>
      <w:bookmarkEnd w:id="13"/>
      <w:r w:rsidR="00EB6BF6">
        <w:t xml:space="preserve"> (</w:t>
      </w:r>
      <w:r w:rsidR="00EB6BF6">
        <w:rPr>
          <w:lang w:val="en-US"/>
        </w:rPr>
        <w:t>STOPPED HERE</w:t>
      </w:r>
      <w:r w:rsidR="00EB6BF6">
        <w:t>)</w:t>
      </w:r>
    </w:p>
    <w:p w14:paraId="46517843" w14:textId="6529C532" w:rsidR="00B22568" w:rsidRDefault="00962A97" w:rsidP="00B22568">
      <w:r w:rsidRPr="00962A97">
        <w:rPr>
          <w:noProof/>
        </w:rPr>
        <w:drawing>
          <wp:inline distT="0" distB="0" distL="0" distR="0" wp14:anchorId="4487095E" wp14:editId="2B39D83F">
            <wp:extent cx="7199630" cy="648335"/>
            <wp:effectExtent l="0" t="0" r="127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63E9" w14:textId="77777777" w:rsidR="00C019A0" w:rsidRDefault="00C019A0" w:rsidP="00C019A0">
      <w:r w:rsidRPr="0068508F">
        <w:rPr>
          <w:noProof/>
        </w:rPr>
        <w:drawing>
          <wp:inline distT="0" distB="0" distL="0" distR="0" wp14:anchorId="321ECE2B" wp14:editId="62D8097B">
            <wp:extent cx="7199630" cy="2757170"/>
            <wp:effectExtent l="0" t="0" r="1270" b="508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27C" w14:textId="09B079F3" w:rsidR="00C019A0" w:rsidRDefault="00C019A0" w:rsidP="00C019A0">
      <w:r w:rsidRPr="0068508F">
        <w:rPr>
          <w:noProof/>
        </w:rPr>
        <w:drawing>
          <wp:inline distT="0" distB="0" distL="0" distR="0" wp14:anchorId="14F0A6ED" wp14:editId="6F409382">
            <wp:extent cx="6725589" cy="2057687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0F02" w14:textId="77777777" w:rsidR="00C019A0" w:rsidRDefault="00C019A0" w:rsidP="00C019A0"/>
    <w:p w14:paraId="2332C786" w14:textId="77777777" w:rsidR="00C019A0" w:rsidRDefault="00C019A0" w:rsidP="00C019A0">
      <w:r w:rsidRPr="0068508F">
        <w:rPr>
          <w:noProof/>
        </w:rPr>
        <w:lastRenderedPageBreak/>
        <w:drawing>
          <wp:inline distT="0" distB="0" distL="0" distR="0" wp14:anchorId="6E1D26A2" wp14:editId="6F601593">
            <wp:extent cx="7199630" cy="5695950"/>
            <wp:effectExtent l="0" t="0" r="127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08F">
        <w:rPr>
          <w:noProof/>
        </w:rPr>
        <w:drawing>
          <wp:inline distT="0" distB="0" distL="0" distR="0" wp14:anchorId="5428AB00" wp14:editId="37350FEB">
            <wp:extent cx="7199630" cy="565785"/>
            <wp:effectExtent l="0" t="0" r="1270" b="571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06FA" w14:textId="4ADB14AF" w:rsidR="00962A97" w:rsidRDefault="00962A97" w:rsidP="00B22568"/>
    <w:p w14:paraId="51B56640" w14:textId="37207593" w:rsidR="00C019A0" w:rsidRDefault="00C019A0" w:rsidP="00B22568"/>
    <w:p w14:paraId="734B5773" w14:textId="2C66C8D2" w:rsidR="00C019A0" w:rsidRDefault="00C019A0" w:rsidP="00B22568"/>
    <w:p w14:paraId="7E32E572" w14:textId="0199395C" w:rsidR="00C019A0" w:rsidRDefault="00C019A0" w:rsidP="00B22568"/>
    <w:p w14:paraId="6E3A241C" w14:textId="47882E06" w:rsidR="00C019A0" w:rsidRDefault="00C019A0" w:rsidP="00B22568"/>
    <w:p w14:paraId="4E5A781E" w14:textId="7FBEEBDD" w:rsidR="00C019A0" w:rsidRDefault="00C019A0" w:rsidP="00B22568"/>
    <w:p w14:paraId="5A6B7CBD" w14:textId="689D3773" w:rsidR="00C019A0" w:rsidRDefault="00C019A0" w:rsidP="00B22568"/>
    <w:p w14:paraId="726519FB" w14:textId="69970470" w:rsidR="00C019A0" w:rsidRDefault="00C019A0" w:rsidP="00B22568"/>
    <w:p w14:paraId="6192388B" w14:textId="77777777" w:rsidR="00C019A0" w:rsidRDefault="00C019A0" w:rsidP="00B22568"/>
    <w:p w14:paraId="18B6F357" w14:textId="3DA207E7" w:rsidR="00C019A0" w:rsidRDefault="00C019A0" w:rsidP="00B22568"/>
    <w:p w14:paraId="0C1604B5" w14:textId="76429B82" w:rsidR="00C019A0" w:rsidRDefault="00C019A0" w:rsidP="00B22568">
      <w:r w:rsidRPr="004356E9">
        <w:rPr>
          <w:noProof/>
        </w:rPr>
        <w:lastRenderedPageBreak/>
        <w:drawing>
          <wp:inline distT="0" distB="0" distL="0" distR="0" wp14:anchorId="7454B18D" wp14:editId="702C5AA4">
            <wp:extent cx="2029108" cy="362001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25B" w14:textId="709E3F7C" w:rsidR="00C019A0" w:rsidRDefault="00C019A0" w:rsidP="00B22568">
      <w:r w:rsidRPr="00C019A0">
        <w:rPr>
          <w:noProof/>
        </w:rPr>
        <w:drawing>
          <wp:inline distT="0" distB="0" distL="0" distR="0" wp14:anchorId="3696C956" wp14:editId="51B6B6FE">
            <wp:extent cx="7030431" cy="114316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3043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6645" w14:textId="2ACA61B7" w:rsidR="00C019A0" w:rsidRDefault="00C019A0" w:rsidP="00B22568">
      <w:r w:rsidRPr="00C019A0">
        <w:rPr>
          <w:noProof/>
        </w:rPr>
        <w:drawing>
          <wp:inline distT="0" distB="0" distL="0" distR="0" wp14:anchorId="2CCEB42E" wp14:editId="055BE6F0">
            <wp:extent cx="7199630" cy="5634990"/>
            <wp:effectExtent l="0" t="0" r="1270" b="381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75C2" w14:textId="77777777" w:rsidR="00EE2311" w:rsidRDefault="00EE2311" w:rsidP="00B22568"/>
    <w:p w14:paraId="5DAF3BCC" w14:textId="4CA1815E" w:rsidR="00C019A0" w:rsidRDefault="00C019A0" w:rsidP="00C019A0">
      <w:pPr>
        <w:pStyle w:val="1"/>
      </w:pPr>
      <w:bookmarkStart w:id="14" w:name="_Toc92908593"/>
      <w:r>
        <w:lastRenderedPageBreak/>
        <w:t>Билет 2.6</w:t>
      </w:r>
      <w:bookmarkEnd w:id="14"/>
    </w:p>
    <w:p w14:paraId="6AECC066" w14:textId="383DD807" w:rsidR="00C019A0" w:rsidRDefault="00C019A0" w:rsidP="00C019A0">
      <w:r w:rsidRPr="00C019A0">
        <w:rPr>
          <w:noProof/>
        </w:rPr>
        <w:drawing>
          <wp:inline distT="0" distB="0" distL="0" distR="0" wp14:anchorId="0696E82C" wp14:editId="0F9F80E4">
            <wp:extent cx="7199630" cy="614680"/>
            <wp:effectExtent l="0" t="0" r="127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40B2" w14:textId="77777777" w:rsidR="009E620F" w:rsidRDefault="009E620F" w:rsidP="009E620F">
      <w:r w:rsidRPr="0068508F">
        <w:rPr>
          <w:noProof/>
        </w:rPr>
        <w:drawing>
          <wp:inline distT="0" distB="0" distL="0" distR="0" wp14:anchorId="29662C85" wp14:editId="4FC6BF22">
            <wp:extent cx="7199630" cy="2757170"/>
            <wp:effectExtent l="0" t="0" r="1270" b="508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DDBB" w14:textId="77777777" w:rsidR="009E620F" w:rsidRDefault="009E620F" w:rsidP="009E620F">
      <w:r w:rsidRPr="0068508F">
        <w:rPr>
          <w:noProof/>
        </w:rPr>
        <w:drawing>
          <wp:inline distT="0" distB="0" distL="0" distR="0" wp14:anchorId="169F6CDF" wp14:editId="7D20619A">
            <wp:extent cx="6725589" cy="2057687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4BF3" w14:textId="49C82780" w:rsidR="009E620F" w:rsidRDefault="003E62C2" w:rsidP="00C019A0">
      <w:r w:rsidRPr="003E62C2">
        <w:rPr>
          <w:noProof/>
        </w:rPr>
        <w:drawing>
          <wp:inline distT="0" distB="0" distL="0" distR="0" wp14:anchorId="7AF40E29" wp14:editId="327E4B90">
            <wp:extent cx="7199630" cy="3060700"/>
            <wp:effectExtent l="0" t="0" r="1270" b="635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3CDB" w14:textId="77777777" w:rsidR="00EE2311" w:rsidRDefault="00EE2311" w:rsidP="00C019A0"/>
    <w:p w14:paraId="673D47B2" w14:textId="56D97F32" w:rsidR="003E62C2" w:rsidRDefault="003E62C2" w:rsidP="00C019A0">
      <w:r w:rsidRPr="003E62C2">
        <w:rPr>
          <w:noProof/>
        </w:rPr>
        <w:lastRenderedPageBreak/>
        <w:drawing>
          <wp:inline distT="0" distB="0" distL="0" distR="0" wp14:anchorId="3C678791" wp14:editId="7C25FBDE">
            <wp:extent cx="7199630" cy="3545205"/>
            <wp:effectExtent l="0" t="0" r="127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2C2">
        <w:rPr>
          <w:noProof/>
        </w:rPr>
        <w:drawing>
          <wp:inline distT="0" distB="0" distL="0" distR="0" wp14:anchorId="6462873C" wp14:editId="51F19931">
            <wp:extent cx="7199630" cy="6108065"/>
            <wp:effectExtent l="0" t="0" r="1270" b="698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771B" w14:textId="77777777" w:rsidR="003E62C2" w:rsidRDefault="003E62C2" w:rsidP="00C019A0"/>
    <w:p w14:paraId="5CDA12FE" w14:textId="2BF713F6" w:rsidR="007A65E4" w:rsidRDefault="003E62C2" w:rsidP="007A65E4">
      <w:r w:rsidRPr="003E62C2">
        <w:rPr>
          <w:noProof/>
        </w:rPr>
        <w:lastRenderedPageBreak/>
        <w:drawing>
          <wp:inline distT="0" distB="0" distL="0" distR="0" wp14:anchorId="5FBAB46A" wp14:editId="6CC1835D">
            <wp:extent cx="7199630" cy="2767330"/>
            <wp:effectExtent l="0" t="0" r="127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8DA" w:rsidRPr="00F308DA">
        <w:rPr>
          <w:noProof/>
        </w:rPr>
        <w:drawing>
          <wp:inline distT="0" distB="0" distL="0" distR="0" wp14:anchorId="40C59537" wp14:editId="76FA3871">
            <wp:extent cx="7020905" cy="299126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02090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3EBE" w14:textId="3DD25634" w:rsidR="007A65E4" w:rsidRDefault="007A65E4" w:rsidP="007A65E4">
      <w:r>
        <w:t>Одномерный случай повторён ниже</w:t>
      </w:r>
    </w:p>
    <w:p w14:paraId="7CA72294" w14:textId="77777777" w:rsidR="007A65E4" w:rsidRDefault="007A65E4" w:rsidP="007A65E4"/>
    <w:p w14:paraId="50A7AAAA" w14:textId="77777777" w:rsidR="007A65E4" w:rsidRDefault="007A65E4" w:rsidP="007A65E4"/>
    <w:p w14:paraId="1D376159" w14:textId="77777777" w:rsidR="007A65E4" w:rsidRDefault="007A65E4" w:rsidP="007A65E4"/>
    <w:p w14:paraId="04DE100E" w14:textId="77777777" w:rsidR="007A65E4" w:rsidRDefault="007A65E4" w:rsidP="007A65E4"/>
    <w:p w14:paraId="5434A629" w14:textId="77777777" w:rsidR="007A65E4" w:rsidRDefault="007A65E4" w:rsidP="007A65E4"/>
    <w:p w14:paraId="1731EAC9" w14:textId="77777777" w:rsidR="007A65E4" w:rsidRDefault="007A65E4" w:rsidP="007A65E4"/>
    <w:p w14:paraId="7A87F7EA" w14:textId="77777777" w:rsidR="007A65E4" w:rsidRDefault="007A65E4" w:rsidP="007A65E4"/>
    <w:p w14:paraId="55503171" w14:textId="7108D2B2" w:rsidR="007A65E4" w:rsidRDefault="007A65E4" w:rsidP="007A65E4">
      <w:r w:rsidRPr="007B77B4">
        <w:rPr>
          <w:noProof/>
        </w:rPr>
        <w:lastRenderedPageBreak/>
        <w:drawing>
          <wp:inline distT="0" distB="0" distL="0" distR="0" wp14:anchorId="21D0E69D" wp14:editId="662BC789">
            <wp:extent cx="7199630" cy="4500880"/>
            <wp:effectExtent l="0" t="0" r="127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A328" w14:textId="77777777" w:rsidR="007A65E4" w:rsidRDefault="007A65E4" w:rsidP="007A65E4">
      <w:r w:rsidRPr="007B77B4">
        <w:rPr>
          <w:noProof/>
        </w:rPr>
        <w:drawing>
          <wp:inline distT="0" distB="0" distL="0" distR="0" wp14:anchorId="3892C872" wp14:editId="72208E55">
            <wp:extent cx="7199630" cy="4702629"/>
            <wp:effectExtent l="0" t="0" r="1270" b="317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433"/>
                    <a:stretch/>
                  </pic:blipFill>
                  <pic:spPr bwMode="auto">
                    <a:xfrm>
                      <a:off x="0" y="0"/>
                      <a:ext cx="7199630" cy="470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7043D" w14:textId="43D17E18" w:rsidR="003E62C2" w:rsidRDefault="003E62C2" w:rsidP="00C019A0"/>
    <w:p w14:paraId="2B589671" w14:textId="77777777" w:rsidR="005245C5" w:rsidRDefault="003E62C2" w:rsidP="00B47336">
      <w:pPr>
        <w:pStyle w:val="1"/>
      </w:pPr>
      <w:bookmarkStart w:id="15" w:name="_Toc92908594"/>
      <w:r>
        <w:lastRenderedPageBreak/>
        <w:t>Билет 2.</w:t>
      </w:r>
      <w:r w:rsidR="00033B4E">
        <w:t>7</w:t>
      </w:r>
      <w:bookmarkEnd w:id="15"/>
    </w:p>
    <w:p w14:paraId="6FBC0176" w14:textId="046B81A0" w:rsidR="008C5668" w:rsidRDefault="001829DA" w:rsidP="005245C5">
      <w:r w:rsidRPr="001829DA">
        <w:rPr>
          <w:noProof/>
        </w:rPr>
        <w:drawing>
          <wp:inline distT="0" distB="0" distL="0" distR="0" wp14:anchorId="203D6453" wp14:editId="73B2513A">
            <wp:extent cx="7199630" cy="616585"/>
            <wp:effectExtent l="0" t="0" r="127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668" w:rsidRPr="008C5668">
        <w:rPr>
          <w:noProof/>
        </w:rPr>
        <w:drawing>
          <wp:inline distT="0" distB="0" distL="0" distR="0" wp14:anchorId="4AAE3EEC" wp14:editId="036753A8">
            <wp:extent cx="7199630" cy="1390261"/>
            <wp:effectExtent l="0" t="0" r="1270" b="63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b="5589"/>
                    <a:stretch/>
                  </pic:blipFill>
                  <pic:spPr bwMode="auto">
                    <a:xfrm>
                      <a:off x="0" y="0"/>
                      <a:ext cx="7199630" cy="13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5668" w:rsidRPr="008C5668">
        <w:rPr>
          <w:noProof/>
        </w:rPr>
        <w:drawing>
          <wp:inline distT="0" distB="0" distL="0" distR="0" wp14:anchorId="0CB83E7A" wp14:editId="650B829F">
            <wp:extent cx="7115655" cy="7898265"/>
            <wp:effectExtent l="0" t="0" r="9525" b="762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128182" cy="79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47E1" w14:textId="3BF3108F" w:rsidR="00B47336" w:rsidRDefault="00B47336" w:rsidP="00B47336">
      <w:r w:rsidRPr="00B47336">
        <w:rPr>
          <w:noProof/>
        </w:rPr>
        <w:lastRenderedPageBreak/>
        <w:drawing>
          <wp:inline distT="0" distB="0" distL="0" distR="0" wp14:anchorId="1E452C75" wp14:editId="00258F32">
            <wp:extent cx="7199630" cy="6028690"/>
            <wp:effectExtent l="0" t="0" r="127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1BE8" w14:textId="3FFFF3F4" w:rsidR="00B47336" w:rsidRDefault="00B47336" w:rsidP="00B47336">
      <w:r w:rsidRPr="00B47336">
        <w:rPr>
          <w:noProof/>
        </w:rPr>
        <w:drawing>
          <wp:inline distT="0" distB="0" distL="0" distR="0" wp14:anchorId="25D1AF61" wp14:editId="21291464">
            <wp:extent cx="7199630" cy="3463290"/>
            <wp:effectExtent l="0" t="0" r="1270" b="381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B73F" w14:textId="5DFD627B" w:rsidR="00B47336" w:rsidRDefault="00B47336" w:rsidP="00B47336">
      <w:r w:rsidRPr="00B47336">
        <w:rPr>
          <w:noProof/>
        </w:rPr>
        <w:lastRenderedPageBreak/>
        <w:drawing>
          <wp:inline distT="0" distB="0" distL="0" distR="0" wp14:anchorId="66417171" wp14:editId="6D472904">
            <wp:extent cx="7199630" cy="2275840"/>
            <wp:effectExtent l="0" t="0" r="127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F567" w14:textId="4ECEE8AC" w:rsidR="00B47336" w:rsidRDefault="0052536B" w:rsidP="00B47336">
      <w:r w:rsidRPr="0052536B">
        <w:rPr>
          <w:noProof/>
        </w:rPr>
        <w:drawing>
          <wp:inline distT="0" distB="0" distL="0" distR="0" wp14:anchorId="739F9C5F" wp14:editId="561A6CDB">
            <wp:extent cx="7199630" cy="1207770"/>
            <wp:effectExtent l="0" t="0" r="127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E386" w14:textId="1EFAFE0E" w:rsidR="0052536B" w:rsidRDefault="0052536B" w:rsidP="00B47336">
      <w:r w:rsidRPr="0052536B">
        <w:rPr>
          <w:noProof/>
        </w:rPr>
        <w:drawing>
          <wp:inline distT="0" distB="0" distL="0" distR="0" wp14:anchorId="6727E950" wp14:editId="7A68D746">
            <wp:extent cx="7199630" cy="1589405"/>
            <wp:effectExtent l="0" t="0" r="127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1197" w14:textId="77777777" w:rsidR="00EE2311" w:rsidRDefault="00EE2311" w:rsidP="00B47336"/>
    <w:p w14:paraId="5C30260C" w14:textId="3F42A34D" w:rsidR="0052536B" w:rsidRDefault="0052536B" w:rsidP="0052536B">
      <w:pPr>
        <w:pStyle w:val="1"/>
      </w:pPr>
      <w:bookmarkStart w:id="16" w:name="_Toc92908595"/>
      <w:r>
        <w:lastRenderedPageBreak/>
        <w:t>Билет 2.8</w:t>
      </w:r>
      <w:bookmarkEnd w:id="16"/>
    </w:p>
    <w:p w14:paraId="7A7F87ED" w14:textId="07D2E4AF" w:rsidR="0052536B" w:rsidRDefault="00F936C2" w:rsidP="0052536B">
      <w:r w:rsidRPr="00F936C2">
        <w:rPr>
          <w:noProof/>
        </w:rPr>
        <w:drawing>
          <wp:inline distT="0" distB="0" distL="0" distR="0" wp14:anchorId="7BB413CE" wp14:editId="3AE5450D">
            <wp:extent cx="7199630" cy="1247775"/>
            <wp:effectExtent l="0" t="0" r="127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3040" w14:textId="7E03B6BD" w:rsidR="001A69AD" w:rsidRPr="0052536B" w:rsidRDefault="001A69AD" w:rsidP="001A69AD">
      <w:r>
        <w:rPr>
          <w:noProof/>
        </w:rPr>
        <w:drawing>
          <wp:inline distT="0" distB="0" distL="0" distR="0" wp14:anchorId="52EBA313" wp14:editId="5EB5897A">
            <wp:extent cx="6643370" cy="120396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F894" w14:textId="6F866911" w:rsidR="0052536B" w:rsidRDefault="00341F88" w:rsidP="00B47336">
      <w:r w:rsidRPr="00341F88">
        <w:rPr>
          <w:noProof/>
        </w:rPr>
        <w:drawing>
          <wp:inline distT="0" distB="0" distL="0" distR="0" wp14:anchorId="6BB72216" wp14:editId="2E4CBF5F">
            <wp:extent cx="5487166" cy="2838846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AD7C" w14:textId="443C91AA" w:rsidR="00341F88" w:rsidRDefault="00341F88" w:rsidP="00B47336">
      <w:r w:rsidRPr="00341F88">
        <w:rPr>
          <w:noProof/>
        </w:rPr>
        <w:drawing>
          <wp:inline distT="0" distB="0" distL="0" distR="0" wp14:anchorId="49F1D6DA" wp14:editId="43955FC6">
            <wp:extent cx="7199630" cy="3255010"/>
            <wp:effectExtent l="0" t="0" r="1270" b="254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0F5B" w14:textId="77777777" w:rsidR="00EE2311" w:rsidRDefault="00EE2311" w:rsidP="00B47336"/>
    <w:p w14:paraId="501BA26D" w14:textId="7ACACC55" w:rsidR="00341F88" w:rsidRDefault="00341F88" w:rsidP="00B47336">
      <w:r w:rsidRPr="00341F88">
        <w:rPr>
          <w:noProof/>
        </w:rPr>
        <w:lastRenderedPageBreak/>
        <w:drawing>
          <wp:inline distT="0" distB="0" distL="0" distR="0" wp14:anchorId="67A01C3E" wp14:editId="205E9E02">
            <wp:extent cx="7199630" cy="3004820"/>
            <wp:effectExtent l="0" t="0" r="1270" b="508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DACE" w14:textId="1FDA7E89" w:rsidR="00341F88" w:rsidRDefault="00341F88" w:rsidP="00B47336">
      <w:r w:rsidRPr="00341F88">
        <w:rPr>
          <w:noProof/>
        </w:rPr>
        <w:drawing>
          <wp:inline distT="0" distB="0" distL="0" distR="0" wp14:anchorId="6446BBD3" wp14:editId="6A5A2245">
            <wp:extent cx="7199630" cy="5763260"/>
            <wp:effectExtent l="0" t="0" r="1270" b="889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64D" w14:textId="77777777" w:rsidR="00EE2311" w:rsidRDefault="00EE2311" w:rsidP="00B47336"/>
    <w:p w14:paraId="52775FF4" w14:textId="43EC2337" w:rsidR="00341F88" w:rsidRDefault="00D13EDF" w:rsidP="00D13EDF">
      <w:pPr>
        <w:pStyle w:val="1"/>
      </w:pPr>
      <w:bookmarkStart w:id="17" w:name="_Toc92908596"/>
      <w:r>
        <w:lastRenderedPageBreak/>
        <w:t>Билет 2.9</w:t>
      </w:r>
      <w:bookmarkEnd w:id="17"/>
    </w:p>
    <w:p w14:paraId="550FBD36" w14:textId="7E3CFFAE" w:rsidR="00D13EDF" w:rsidRDefault="00D13EDF" w:rsidP="00D13EDF">
      <w:r w:rsidRPr="00D13EDF">
        <w:rPr>
          <w:noProof/>
        </w:rPr>
        <w:drawing>
          <wp:inline distT="0" distB="0" distL="0" distR="0" wp14:anchorId="2B1280AF" wp14:editId="415BEA6C">
            <wp:extent cx="7199630" cy="772795"/>
            <wp:effectExtent l="0" t="0" r="1270" b="825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BD3C" w14:textId="0FDC0F22" w:rsidR="00D13EDF" w:rsidRDefault="005A7964" w:rsidP="00D13EDF">
      <w:r w:rsidRPr="005A7964">
        <w:rPr>
          <w:noProof/>
        </w:rPr>
        <w:drawing>
          <wp:inline distT="0" distB="0" distL="0" distR="0" wp14:anchorId="72508B99" wp14:editId="04DC3B50">
            <wp:extent cx="7199630" cy="2073910"/>
            <wp:effectExtent l="0" t="0" r="1270" b="254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3F21" w14:textId="607B7BFE" w:rsidR="005A7964" w:rsidRDefault="00D33349" w:rsidP="00D13EDF">
      <w:r w:rsidRPr="00D33349">
        <w:rPr>
          <w:noProof/>
        </w:rPr>
        <w:drawing>
          <wp:inline distT="0" distB="0" distL="0" distR="0" wp14:anchorId="330A2B3C" wp14:editId="09522F42">
            <wp:extent cx="7199630" cy="4486275"/>
            <wp:effectExtent l="0" t="0" r="127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F8E8" w14:textId="77777777" w:rsidR="009A3B37" w:rsidRDefault="009A3B37" w:rsidP="00D13EDF"/>
    <w:p w14:paraId="02607842" w14:textId="07DC37C3" w:rsidR="00341F88" w:rsidRDefault="00D33349" w:rsidP="00B47336">
      <w:r w:rsidRPr="00D33349">
        <w:rPr>
          <w:noProof/>
        </w:rPr>
        <w:lastRenderedPageBreak/>
        <w:drawing>
          <wp:inline distT="0" distB="0" distL="0" distR="0" wp14:anchorId="616BF8D8" wp14:editId="3456FAB1">
            <wp:extent cx="7199630" cy="4310380"/>
            <wp:effectExtent l="0" t="0" r="127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F70D" w14:textId="3BA55B38" w:rsidR="00D33349" w:rsidRDefault="00D33349" w:rsidP="00B47336">
      <w:r w:rsidRPr="00D33349">
        <w:rPr>
          <w:noProof/>
        </w:rPr>
        <w:drawing>
          <wp:inline distT="0" distB="0" distL="0" distR="0" wp14:anchorId="66FA7E6D" wp14:editId="520AA9A5">
            <wp:extent cx="7199630" cy="4259580"/>
            <wp:effectExtent l="0" t="0" r="1270" b="762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459D" w14:textId="77777777" w:rsidR="00EE2311" w:rsidRDefault="00EE2311" w:rsidP="00B47336"/>
    <w:p w14:paraId="6C53BBFD" w14:textId="481D2566" w:rsidR="00D33349" w:rsidRDefault="007F284D" w:rsidP="007F284D">
      <w:pPr>
        <w:pStyle w:val="1"/>
      </w:pPr>
      <w:bookmarkStart w:id="18" w:name="_Toc92908597"/>
      <w:bookmarkStart w:id="19" w:name="_GoBack"/>
      <w:bookmarkEnd w:id="19"/>
      <w:r>
        <w:lastRenderedPageBreak/>
        <w:t>Билет 2.10</w:t>
      </w:r>
      <w:bookmarkEnd w:id="18"/>
    </w:p>
    <w:p w14:paraId="213097DE" w14:textId="4E6102B8" w:rsidR="007F284D" w:rsidRDefault="00B05292" w:rsidP="007F284D">
      <w:r w:rsidRPr="00B05292">
        <w:rPr>
          <w:noProof/>
        </w:rPr>
        <w:drawing>
          <wp:inline distT="0" distB="0" distL="0" distR="0" wp14:anchorId="1DDBAB78" wp14:editId="0DE968AA">
            <wp:extent cx="7199630" cy="776605"/>
            <wp:effectExtent l="0" t="0" r="1270" b="444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3930" w14:textId="34BD09D1" w:rsidR="00B05292" w:rsidRDefault="009A3B37" w:rsidP="007F284D">
      <w:r w:rsidRPr="009A3B37">
        <w:rPr>
          <w:noProof/>
        </w:rPr>
        <w:drawing>
          <wp:inline distT="0" distB="0" distL="0" distR="0" wp14:anchorId="0E6C3F37" wp14:editId="2E169E20">
            <wp:extent cx="7199630" cy="1746885"/>
            <wp:effectExtent l="0" t="0" r="1270" b="571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0640" w14:textId="73547603" w:rsidR="00B05292" w:rsidRDefault="009A3B37" w:rsidP="007F284D">
      <w:r w:rsidRPr="009A3B37">
        <w:rPr>
          <w:noProof/>
        </w:rPr>
        <w:drawing>
          <wp:inline distT="0" distB="0" distL="0" distR="0" wp14:anchorId="3DA36392" wp14:editId="7E99F4E2">
            <wp:extent cx="7199630" cy="476250"/>
            <wp:effectExtent l="0" t="0" r="127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514C" w14:textId="4031255D" w:rsidR="009A3B37" w:rsidRDefault="00766E13" w:rsidP="007F284D">
      <w:r w:rsidRPr="00766E13">
        <w:rPr>
          <w:noProof/>
        </w:rPr>
        <w:drawing>
          <wp:inline distT="0" distB="0" distL="0" distR="0" wp14:anchorId="38B84407" wp14:editId="33D2483C">
            <wp:extent cx="7199630" cy="2110105"/>
            <wp:effectExtent l="0" t="0" r="1270" b="444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3EF9" w14:textId="3769D10A" w:rsidR="00DD2410" w:rsidRDefault="008D5A6A" w:rsidP="007F284D">
      <w:r w:rsidRPr="008D5A6A">
        <w:rPr>
          <w:noProof/>
        </w:rPr>
        <w:drawing>
          <wp:inline distT="0" distB="0" distL="0" distR="0" wp14:anchorId="06786410" wp14:editId="0391CB36">
            <wp:extent cx="7199630" cy="1886585"/>
            <wp:effectExtent l="0" t="0" r="127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42DF" w14:textId="77777777" w:rsidR="00EE2311" w:rsidRDefault="00EE2311" w:rsidP="007F284D"/>
    <w:p w14:paraId="6C9ED1D2" w14:textId="7BA548E0" w:rsidR="008D5A6A" w:rsidRDefault="00E73AF2" w:rsidP="007F284D">
      <w:r w:rsidRPr="00E73AF2">
        <w:rPr>
          <w:noProof/>
        </w:rPr>
        <w:lastRenderedPageBreak/>
        <w:drawing>
          <wp:inline distT="0" distB="0" distL="0" distR="0" wp14:anchorId="27F3693E" wp14:editId="51566D20">
            <wp:extent cx="7199630" cy="2955290"/>
            <wp:effectExtent l="0" t="0" r="127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AEE" w14:textId="5047D9F9" w:rsidR="00E73AF2" w:rsidRDefault="006E512D" w:rsidP="007F284D">
      <w:r w:rsidRPr="006E512D">
        <w:rPr>
          <w:noProof/>
        </w:rPr>
        <w:drawing>
          <wp:inline distT="0" distB="0" distL="0" distR="0" wp14:anchorId="11F492E5" wp14:editId="22E8C1BC">
            <wp:extent cx="7199630" cy="4639310"/>
            <wp:effectExtent l="0" t="0" r="1270" b="889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88D" w14:textId="77777777" w:rsidR="00EE2311" w:rsidRDefault="00EE2311" w:rsidP="007F284D"/>
    <w:p w14:paraId="4B9BA419" w14:textId="7475B0F6" w:rsidR="006E512D" w:rsidRDefault="00E6337E" w:rsidP="00E6337E">
      <w:pPr>
        <w:pStyle w:val="1"/>
      </w:pPr>
      <w:bookmarkStart w:id="20" w:name="_Toc92908598"/>
      <w:r>
        <w:lastRenderedPageBreak/>
        <w:t>Билет 2.11</w:t>
      </w:r>
      <w:bookmarkEnd w:id="20"/>
    </w:p>
    <w:p w14:paraId="6212B272" w14:textId="1800E0F1" w:rsidR="00E6337E" w:rsidRDefault="00E6337E" w:rsidP="00E6337E">
      <w:r w:rsidRPr="00E6337E">
        <w:rPr>
          <w:noProof/>
        </w:rPr>
        <w:drawing>
          <wp:inline distT="0" distB="0" distL="0" distR="0" wp14:anchorId="5507FC25" wp14:editId="2775F7C3">
            <wp:extent cx="7199630" cy="834390"/>
            <wp:effectExtent l="0" t="0" r="1270" b="381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48C7" w14:textId="1A0F4AA2" w:rsidR="009F1B6F" w:rsidRDefault="008C0469" w:rsidP="00E6337E">
      <w:r w:rsidRPr="008C0469">
        <w:rPr>
          <w:noProof/>
        </w:rPr>
        <w:drawing>
          <wp:inline distT="0" distB="0" distL="0" distR="0" wp14:anchorId="241B8306" wp14:editId="1AF3E7C6">
            <wp:extent cx="7199630" cy="573405"/>
            <wp:effectExtent l="0" t="0" r="127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E910" w14:textId="223A8E5F" w:rsidR="008C0469" w:rsidRDefault="00CF191E" w:rsidP="00E6337E">
      <w:r w:rsidRPr="00CF191E">
        <w:rPr>
          <w:noProof/>
        </w:rPr>
        <w:drawing>
          <wp:inline distT="0" distB="0" distL="0" distR="0" wp14:anchorId="750E48AD" wp14:editId="5357CECF">
            <wp:extent cx="7199630" cy="1379220"/>
            <wp:effectExtent l="0" t="0" r="127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F485" w14:textId="30DFB989" w:rsidR="00283E88" w:rsidRDefault="00283E88" w:rsidP="00E6337E">
      <w:r w:rsidRPr="00283E88">
        <w:rPr>
          <w:noProof/>
        </w:rPr>
        <w:drawing>
          <wp:inline distT="0" distB="0" distL="0" distR="0" wp14:anchorId="2B218811" wp14:editId="315BA813">
            <wp:extent cx="7199630" cy="1069340"/>
            <wp:effectExtent l="0" t="0" r="127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E88">
        <w:rPr>
          <w:noProof/>
        </w:rPr>
        <w:drawing>
          <wp:inline distT="0" distB="0" distL="0" distR="0" wp14:anchorId="11DD8FB8" wp14:editId="3D8A81FB">
            <wp:extent cx="7199630" cy="421005"/>
            <wp:effectExtent l="0" t="0" r="127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327D" w14:textId="64F0E091" w:rsidR="00CF191E" w:rsidRDefault="009B04C7" w:rsidP="00E6337E">
      <w:r w:rsidRPr="009B04C7">
        <w:rPr>
          <w:noProof/>
        </w:rPr>
        <w:drawing>
          <wp:inline distT="0" distB="0" distL="0" distR="0" wp14:anchorId="1696589E" wp14:editId="087EE7C2">
            <wp:extent cx="7199630" cy="996950"/>
            <wp:effectExtent l="0" t="0" r="127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D3DD" w14:textId="67BA7895" w:rsidR="009B04C7" w:rsidRDefault="00283E88" w:rsidP="00E6337E">
      <w:r w:rsidRPr="00283E88">
        <w:rPr>
          <w:noProof/>
        </w:rPr>
        <w:drawing>
          <wp:inline distT="0" distB="0" distL="0" distR="0" wp14:anchorId="06678E4C" wp14:editId="1D6FC847">
            <wp:extent cx="7199630" cy="2012315"/>
            <wp:effectExtent l="0" t="0" r="1270" b="698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C85D" w14:textId="540388A0" w:rsidR="0010414A" w:rsidRDefault="0010414A" w:rsidP="00E6337E"/>
    <w:p w14:paraId="269D513F" w14:textId="7C429FAC" w:rsidR="0010414A" w:rsidRDefault="0010414A" w:rsidP="00E6337E"/>
    <w:p w14:paraId="22F475C2" w14:textId="17565916" w:rsidR="0010414A" w:rsidRDefault="0010414A" w:rsidP="00E6337E"/>
    <w:p w14:paraId="66A47103" w14:textId="77777777" w:rsidR="0010414A" w:rsidRDefault="0010414A" w:rsidP="00E6337E"/>
    <w:p w14:paraId="72DA1440" w14:textId="1A5C6833" w:rsidR="0010414A" w:rsidRDefault="0038676C" w:rsidP="00E6337E">
      <w:r w:rsidRPr="0038676C">
        <w:rPr>
          <w:noProof/>
        </w:rPr>
        <w:lastRenderedPageBreak/>
        <w:drawing>
          <wp:inline distT="0" distB="0" distL="0" distR="0" wp14:anchorId="2EFFDC30" wp14:editId="6DFE7885">
            <wp:extent cx="7199630" cy="1276985"/>
            <wp:effectExtent l="0" t="0" r="127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14A" w:rsidRPr="0010414A">
        <w:rPr>
          <w:noProof/>
        </w:rPr>
        <w:drawing>
          <wp:inline distT="0" distB="0" distL="0" distR="0" wp14:anchorId="7DC80D41" wp14:editId="24E19A76">
            <wp:extent cx="7199630" cy="7428230"/>
            <wp:effectExtent l="0" t="0" r="1270" b="127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4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2279" w14:textId="77777777" w:rsidR="0010414A" w:rsidRDefault="0010414A" w:rsidP="00E6337E"/>
    <w:p w14:paraId="65E77312" w14:textId="6DE598C8" w:rsidR="0010414A" w:rsidRDefault="0010414A" w:rsidP="00E6337E">
      <w:r>
        <w:rPr>
          <w:noProof/>
        </w:rPr>
        <w:lastRenderedPageBreak/>
        <w:drawing>
          <wp:inline distT="0" distB="0" distL="0" distR="0" wp14:anchorId="3F0051E9" wp14:editId="6089A022">
            <wp:extent cx="7203440" cy="644715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64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28C5" w14:textId="77777777" w:rsidR="00F95220" w:rsidRDefault="00F95220" w:rsidP="00E6337E"/>
    <w:p w14:paraId="2F97D85D" w14:textId="06400F8A" w:rsidR="0010414A" w:rsidRDefault="0010414A" w:rsidP="0010414A">
      <w:pPr>
        <w:pStyle w:val="1"/>
      </w:pPr>
      <w:bookmarkStart w:id="21" w:name="_Toc92908599"/>
      <w:r>
        <w:lastRenderedPageBreak/>
        <w:t>Билет 2.12</w:t>
      </w:r>
      <w:bookmarkEnd w:id="21"/>
    </w:p>
    <w:p w14:paraId="62A0D847" w14:textId="7D35C7F6" w:rsidR="0010414A" w:rsidRDefault="00174953" w:rsidP="0010414A">
      <w:r w:rsidRPr="00174953">
        <w:rPr>
          <w:noProof/>
        </w:rPr>
        <w:drawing>
          <wp:inline distT="0" distB="0" distL="0" distR="0" wp14:anchorId="37F716FB" wp14:editId="2238EF01">
            <wp:extent cx="7199630" cy="570230"/>
            <wp:effectExtent l="0" t="0" r="1270" b="127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2277" w14:textId="2C716A4B" w:rsidR="00174953" w:rsidRDefault="00862E05" w:rsidP="0010414A">
      <w:r w:rsidRPr="00862E05">
        <w:rPr>
          <w:noProof/>
        </w:rPr>
        <w:drawing>
          <wp:inline distT="0" distB="0" distL="0" distR="0" wp14:anchorId="6644B5A0" wp14:editId="11EF8296">
            <wp:extent cx="7199630" cy="1456055"/>
            <wp:effectExtent l="0" t="0" r="127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82C2" w14:textId="411CED2C" w:rsidR="00862E05" w:rsidRDefault="00862E05" w:rsidP="0010414A">
      <w:r w:rsidRPr="00862E05">
        <w:rPr>
          <w:noProof/>
        </w:rPr>
        <w:drawing>
          <wp:inline distT="0" distB="0" distL="0" distR="0" wp14:anchorId="195B5B08" wp14:editId="1B9A9697">
            <wp:extent cx="7199630" cy="1399540"/>
            <wp:effectExtent l="0" t="0" r="127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0044" w14:textId="0071A3E5" w:rsidR="00030E7A" w:rsidRDefault="00604B50" w:rsidP="0010414A">
      <w:r w:rsidRPr="00604B50">
        <w:rPr>
          <w:noProof/>
        </w:rPr>
        <w:drawing>
          <wp:inline distT="0" distB="0" distL="0" distR="0" wp14:anchorId="469A095E" wp14:editId="2F49032E">
            <wp:extent cx="7199630" cy="2195830"/>
            <wp:effectExtent l="0" t="0" r="127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2AA9" w14:textId="77777777" w:rsidR="00F95220" w:rsidRDefault="00F95220" w:rsidP="0010414A"/>
    <w:p w14:paraId="205D7E51" w14:textId="24AF4312" w:rsidR="00604B50" w:rsidRDefault="00030E7A" w:rsidP="0010414A">
      <w:r w:rsidRPr="00030E7A">
        <w:rPr>
          <w:noProof/>
        </w:rPr>
        <w:lastRenderedPageBreak/>
        <w:drawing>
          <wp:inline distT="0" distB="0" distL="0" distR="0" wp14:anchorId="60E2D000" wp14:editId="67B5C3CD">
            <wp:extent cx="7199630" cy="6661785"/>
            <wp:effectExtent l="0" t="0" r="1270" b="571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C494" w14:textId="01AC7A1E" w:rsidR="00DB0FA7" w:rsidRDefault="00DB0FA7" w:rsidP="0010414A">
      <w:r w:rsidRPr="00DB0FA7">
        <w:rPr>
          <w:noProof/>
        </w:rPr>
        <w:drawing>
          <wp:inline distT="0" distB="0" distL="0" distR="0" wp14:anchorId="5C217D94" wp14:editId="153086B5">
            <wp:extent cx="7199630" cy="767715"/>
            <wp:effectExtent l="0" t="0" r="127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66D1" w14:textId="0F741CAE" w:rsidR="00A2165B" w:rsidRDefault="0088633D" w:rsidP="008D1ECB">
      <w:pPr>
        <w:pStyle w:val="1"/>
      </w:pPr>
      <w:bookmarkStart w:id="22" w:name="_Toc92908600"/>
      <w:r>
        <w:lastRenderedPageBreak/>
        <w:t>Билет 2.13</w:t>
      </w:r>
      <w:bookmarkEnd w:id="22"/>
    </w:p>
    <w:p w14:paraId="747D099D" w14:textId="5DFC7BA3" w:rsidR="00F07A40" w:rsidRPr="00F07A40" w:rsidRDefault="00F07A40" w:rsidP="00F07A40">
      <w:r w:rsidRPr="00F07A40">
        <w:drawing>
          <wp:inline distT="0" distB="0" distL="0" distR="0" wp14:anchorId="3A200FFB" wp14:editId="7E91C7BE">
            <wp:extent cx="7199630" cy="810895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C384" w14:textId="4D577E6A" w:rsidR="008D1ECB" w:rsidRPr="008D1ECB" w:rsidRDefault="008D1ECB" w:rsidP="008D1ECB">
      <w:r w:rsidRPr="008C0469">
        <w:rPr>
          <w:noProof/>
        </w:rPr>
        <w:drawing>
          <wp:inline distT="0" distB="0" distL="0" distR="0" wp14:anchorId="30997A1B" wp14:editId="691DA892">
            <wp:extent cx="7199630" cy="218841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61835"/>
                    <a:stretch/>
                  </pic:blipFill>
                  <pic:spPr bwMode="auto">
                    <a:xfrm>
                      <a:off x="0" y="0"/>
                      <a:ext cx="7199630" cy="21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705E" w14:textId="61926D9C" w:rsidR="00030E7A" w:rsidRDefault="008D1ECB" w:rsidP="0010414A">
      <w:r w:rsidRPr="00CF191E">
        <w:rPr>
          <w:noProof/>
        </w:rPr>
        <w:drawing>
          <wp:inline distT="0" distB="0" distL="0" distR="0" wp14:anchorId="2EA4AF61" wp14:editId="752C5FFF">
            <wp:extent cx="7199630" cy="1379220"/>
            <wp:effectExtent l="0" t="0" r="127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DD" w:rsidRPr="00283E88">
        <w:rPr>
          <w:noProof/>
        </w:rPr>
        <w:drawing>
          <wp:inline distT="0" distB="0" distL="0" distR="0" wp14:anchorId="5439FC4A" wp14:editId="4F907AA0">
            <wp:extent cx="7199630" cy="106934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DD" w:rsidRPr="00283E88">
        <w:rPr>
          <w:noProof/>
        </w:rPr>
        <w:drawing>
          <wp:inline distT="0" distB="0" distL="0" distR="0" wp14:anchorId="74BD1A7F" wp14:editId="15AE7A31">
            <wp:extent cx="7199630" cy="42100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D765" w14:textId="4983E246" w:rsidR="008D1ECB" w:rsidRDefault="008D1ECB" w:rsidP="0010414A">
      <w:r w:rsidRPr="00862E05">
        <w:rPr>
          <w:noProof/>
        </w:rPr>
        <w:drawing>
          <wp:inline distT="0" distB="0" distL="0" distR="0" wp14:anchorId="77BDEFC1" wp14:editId="6AEA6604">
            <wp:extent cx="7199630" cy="1456055"/>
            <wp:effectExtent l="0" t="0" r="127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60C8" w14:textId="1B69D231" w:rsidR="000F6FDD" w:rsidRDefault="000F6FDD" w:rsidP="0010414A"/>
    <w:p w14:paraId="45B16D1B" w14:textId="42B36D57" w:rsidR="000F6FDD" w:rsidRDefault="000F6FDD" w:rsidP="0010414A"/>
    <w:p w14:paraId="787675D9" w14:textId="7393FE77" w:rsidR="000F6FDD" w:rsidRDefault="000F6FDD" w:rsidP="0010414A"/>
    <w:p w14:paraId="0F960628" w14:textId="0976E7CE" w:rsidR="000F6FDD" w:rsidRDefault="000F6FDD" w:rsidP="0010414A"/>
    <w:p w14:paraId="31A770F3" w14:textId="7FA4ED12" w:rsidR="000F6FDD" w:rsidRDefault="000F6FDD" w:rsidP="0010414A"/>
    <w:p w14:paraId="7527C0B9" w14:textId="11197CB6" w:rsidR="000F6FDD" w:rsidRDefault="000F6FDD" w:rsidP="0010414A"/>
    <w:p w14:paraId="19D1FD34" w14:textId="27EB7860" w:rsidR="000F6FDD" w:rsidRDefault="000F6FDD" w:rsidP="0010414A"/>
    <w:p w14:paraId="0F75D577" w14:textId="368B00DC" w:rsidR="000F6FDD" w:rsidRDefault="000F6FDD" w:rsidP="0010414A"/>
    <w:p w14:paraId="0DACCE78" w14:textId="39797D34" w:rsidR="000F6FDD" w:rsidRDefault="000F6FDD" w:rsidP="0010414A"/>
    <w:p w14:paraId="04C502CB" w14:textId="1508E37D" w:rsidR="000F6FDD" w:rsidRDefault="000F6FDD" w:rsidP="0010414A"/>
    <w:p w14:paraId="110BFFAA" w14:textId="145BDAA7" w:rsidR="000F6FDD" w:rsidRDefault="000F6FDD" w:rsidP="0010414A"/>
    <w:p w14:paraId="22DFED7F" w14:textId="03A6D6CA" w:rsidR="000F6FDD" w:rsidRDefault="000F6FDD" w:rsidP="0010414A"/>
    <w:p w14:paraId="328AB8F5" w14:textId="77777777" w:rsidR="000F6FDD" w:rsidRDefault="000F6FDD" w:rsidP="0010414A"/>
    <w:p w14:paraId="663E9113" w14:textId="77777777" w:rsidR="00021F89" w:rsidRDefault="00CC64B6" w:rsidP="0010414A">
      <w:r w:rsidRPr="00CC64B6">
        <w:rPr>
          <w:noProof/>
        </w:rPr>
        <w:drawing>
          <wp:inline distT="0" distB="0" distL="0" distR="0" wp14:anchorId="40191D58" wp14:editId="593195BC">
            <wp:extent cx="7199630" cy="316865"/>
            <wp:effectExtent l="0" t="0" r="1270" b="698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243A" w14:textId="1682A80F" w:rsidR="00021F89" w:rsidRDefault="00021F89" w:rsidP="0010414A">
      <w:r>
        <w:rPr>
          <w:noProof/>
        </w:rPr>
        <w:drawing>
          <wp:inline distT="0" distB="0" distL="0" distR="0" wp14:anchorId="680DA692" wp14:editId="541C9CE1">
            <wp:extent cx="7203440" cy="1231900"/>
            <wp:effectExtent l="0" t="0" r="0" b="635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4B6">
        <w:rPr>
          <w:noProof/>
        </w:rPr>
        <w:drawing>
          <wp:inline distT="0" distB="0" distL="0" distR="0" wp14:anchorId="29B26278" wp14:editId="53EA50A7">
            <wp:extent cx="7119257" cy="4117971"/>
            <wp:effectExtent l="0" t="0" r="571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528" cy="41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FB4D" w14:textId="22368720" w:rsidR="003C16C7" w:rsidRDefault="003C16C7" w:rsidP="0010414A"/>
    <w:p w14:paraId="20EA9B69" w14:textId="6358DB3E" w:rsidR="003C16C7" w:rsidRDefault="003C16C7" w:rsidP="0010414A"/>
    <w:p w14:paraId="62DFBA07" w14:textId="3BF09CF3" w:rsidR="003C16C7" w:rsidRDefault="003C16C7" w:rsidP="0010414A"/>
    <w:p w14:paraId="18C1DA2A" w14:textId="5FDB4676" w:rsidR="003C16C7" w:rsidRDefault="003C16C7" w:rsidP="0010414A"/>
    <w:p w14:paraId="7A2B0876" w14:textId="5FF090C6" w:rsidR="003C16C7" w:rsidRDefault="003C16C7" w:rsidP="0010414A"/>
    <w:p w14:paraId="2AEEEA27" w14:textId="2A999510" w:rsidR="003C16C7" w:rsidRDefault="003C16C7" w:rsidP="0010414A"/>
    <w:p w14:paraId="60F857CF" w14:textId="77777777" w:rsidR="003C16C7" w:rsidRDefault="003C16C7" w:rsidP="0010414A"/>
    <w:p w14:paraId="5C2ED9C2" w14:textId="7B716994" w:rsidR="00CC64B6" w:rsidRDefault="00021F89" w:rsidP="0010414A">
      <w:r>
        <w:rPr>
          <w:noProof/>
        </w:rPr>
        <w:lastRenderedPageBreak/>
        <w:drawing>
          <wp:inline distT="0" distB="0" distL="0" distR="0" wp14:anchorId="31F06554" wp14:editId="2AA0F205">
            <wp:extent cx="7193915" cy="1772920"/>
            <wp:effectExtent l="0" t="0" r="698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7883" w14:textId="4036EB1B" w:rsidR="00D91D9C" w:rsidRDefault="00D91D9C" w:rsidP="0010414A">
      <w:r>
        <w:rPr>
          <w:noProof/>
        </w:rPr>
        <w:drawing>
          <wp:inline distT="0" distB="0" distL="0" distR="0" wp14:anchorId="3CA1AFD9" wp14:editId="21E3EE3A">
            <wp:extent cx="7193915" cy="3013710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41F4" w14:textId="226A397B" w:rsidR="00D91D9C" w:rsidRDefault="00690FCE" w:rsidP="0010414A">
      <w:r w:rsidRPr="00690FCE">
        <w:rPr>
          <w:noProof/>
        </w:rPr>
        <w:drawing>
          <wp:inline distT="0" distB="0" distL="0" distR="0" wp14:anchorId="602BE10C" wp14:editId="043F82E2">
            <wp:extent cx="7199630" cy="1546225"/>
            <wp:effectExtent l="0" t="0" r="127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A317" w14:textId="2637903A" w:rsidR="00690FCE" w:rsidRDefault="00690FCE" w:rsidP="0010414A">
      <w:r>
        <w:rPr>
          <w:noProof/>
        </w:rPr>
        <w:drawing>
          <wp:inline distT="0" distB="0" distL="0" distR="0" wp14:anchorId="41C141A1" wp14:editId="3BEBC615">
            <wp:extent cx="7203440" cy="141795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BE83" w14:textId="681ED95B" w:rsidR="00690FCE" w:rsidRDefault="0004420A" w:rsidP="0010414A">
      <w:r>
        <w:rPr>
          <w:noProof/>
        </w:rPr>
        <w:drawing>
          <wp:inline distT="0" distB="0" distL="0" distR="0" wp14:anchorId="7D187B0E" wp14:editId="3CA02E59">
            <wp:extent cx="6736715" cy="942340"/>
            <wp:effectExtent l="0" t="0" r="698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C70F" w14:textId="77777777" w:rsidR="00021F89" w:rsidRDefault="001D584E" w:rsidP="0010414A">
      <w:r>
        <w:rPr>
          <w:noProof/>
        </w:rPr>
        <w:lastRenderedPageBreak/>
        <w:drawing>
          <wp:inline distT="0" distB="0" distL="0" distR="0" wp14:anchorId="5156A638" wp14:editId="77EECD1E">
            <wp:extent cx="6708775" cy="194981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5"/>
                    <a:stretch/>
                  </pic:blipFill>
                  <pic:spPr bwMode="auto">
                    <a:xfrm>
                      <a:off x="0" y="0"/>
                      <a:ext cx="6708775" cy="19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57868" w14:textId="28FFAB02" w:rsidR="00102259" w:rsidRDefault="00021F89" w:rsidP="0010414A">
      <w:r w:rsidRPr="00021F89">
        <w:rPr>
          <w:noProof/>
        </w:rPr>
        <w:drawing>
          <wp:inline distT="0" distB="0" distL="0" distR="0" wp14:anchorId="08D593BD" wp14:editId="70A8023D">
            <wp:extent cx="7199630" cy="1847215"/>
            <wp:effectExtent l="0" t="0" r="1270" b="63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259">
        <w:rPr>
          <w:noProof/>
        </w:rPr>
        <w:drawing>
          <wp:inline distT="0" distB="0" distL="0" distR="0" wp14:anchorId="55875445" wp14:editId="1171AF87">
            <wp:extent cx="7203440" cy="82105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BDD8" w14:textId="563BC40F" w:rsidR="00E41E39" w:rsidRDefault="00E41E39" w:rsidP="0010414A">
      <w:r>
        <w:rPr>
          <w:noProof/>
        </w:rPr>
        <w:drawing>
          <wp:inline distT="0" distB="0" distL="0" distR="0" wp14:anchorId="024BB18B" wp14:editId="5B69EDB3">
            <wp:extent cx="6764655" cy="259397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5F714" wp14:editId="4223D6E0">
            <wp:extent cx="6764655" cy="259397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E399" w14:textId="69F71844" w:rsidR="007B0671" w:rsidRDefault="007B0671" w:rsidP="0010414A">
      <w:r w:rsidRPr="007B0671">
        <w:rPr>
          <w:noProof/>
        </w:rPr>
        <w:lastRenderedPageBreak/>
        <w:drawing>
          <wp:inline distT="0" distB="0" distL="0" distR="0" wp14:anchorId="476AD606" wp14:editId="3CFDCB1E">
            <wp:extent cx="7199630" cy="297180"/>
            <wp:effectExtent l="0" t="0" r="1270" b="762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3D0A" w14:textId="634C8E10" w:rsidR="00A02A16" w:rsidRDefault="00A02A16" w:rsidP="0010414A">
      <w:r>
        <w:rPr>
          <w:noProof/>
        </w:rPr>
        <w:drawing>
          <wp:inline distT="0" distB="0" distL="0" distR="0" wp14:anchorId="2B1EE1DC" wp14:editId="698039E6">
            <wp:extent cx="7203440" cy="1194435"/>
            <wp:effectExtent l="0" t="0" r="0" b="571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5464" w14:textId="10E6CB76" w:rsidR="00021F89" w:rsidRPr="00E41E39" w:rsidRDefault="00E41E39" w:rsidP="00E41E39">
      <w:pPr>
        <w:jc w:val="center"/>
        <w:rPr>
          <w:color w:val="FF0000"/>
        </w:rPr>
      </w:pPr>
      <w:r>
        <w:rPr>
          <w:color w:val="FF0000"/>
        </w:rPr>
        <w:t>**</w:t>
      </w:r>
      <w:r w:rsidR="00021F89" w:rsidRPr="00021F89">
        <w:rPr>
          <w:color w:val="FF0000"/>
        </w:rPr>
        <w:t>*</w:t>
      </w:r>
      <w:r w:rsidR="005B4903">
        <w:rPr>
          <w:noProof/>
          <w:color w:val="FF0000"/>
        </w:rPr>
        <w:drawing>
          <wp:inline distT="0" distB="0" distL="0" distR="0" wp14:anchorId="17067DB1" wp14:editId="222CE339">
            <wp:extent cx="5253355" cy="1474470"/>
            <wp:effectExtent l="0" t="0" r="444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F89" w:rsidRPr="00021F89">
        <w:rPr>
          <w:color w:val="FF0000"/>
        </w:rPr>
        <w:t>*</w:t>
      </w:r>
      <w:r>
        <w:rPr>
          <w:color w:val="FF0000"/>
        </w:rPr>
        <w:t>**</w:t>
      </w:r>
    </w:p>
    <w:p w14:paraId="23B00A20" w14:textId="0126D6D8" w:rsidR="007D5DC9" w:rsidRDefault="007D5DC9" w:rsidP="0010414A">
      <w:r>
        <w:rPr>
          <w:noProof/>
        </w:rPr>
        <w:drawing>
          <wp:inline distT="0" distB="0" distL="0" distR="0" wp14:anchorId="7EF350AE" wp14:editId="576B1254">
            <wp:extent cx="6550025" cy="280860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2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B010" w14:textId="72249798" w:rsidR="00A02A16" w:rsidRDefault="000645BA" w:rsidP="0010414A">
      <w:r>
        <w:rPr>
          <w:noProof/>
        </w:rPr>
        <w:drawing>
          <wp:inline distT="0" distB="0" distL="0" distR="0" wp14:anchorId="0B64D6F2" wp14:editId="3696B817">
            <wp:extent cx="7138035" cy="2995295"/>
            <wp:effectExtent l="0" t="0" r="571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8787" w14:textId="70FB92F5" w:rsidR="005B4903" w:rsidRDefault="005245C5" w:rsidP="005B4903">
      <w:pPr>
        <w:pStyle w:val="1"/>
      </w:pPr>
      <w:bookmarkStart w:id="23" w:name="_Toc92908601"/>
      <w:r>
        <w:lastRenderedPageBreak/>
        <w:t xml:space="preserve">Билет </w:t>
      </w:r>
      <w:r w:rsidR="005B4903">
        <w:t>2.14</w:t>
      </w:r>
      <w:bookmarkEnd w:id="23"/>
    </w:p>
    <w:p w14:paraId="0B4DF1E4" w14:textId="0313B07A" w:rsidR="00847008" w:rsidRPr="00847008" w:rsidRDefault="00847008" w:rsidP="00847008">
      <w:r w:rsidRPr="00847008">
        <w:rPr>
          <w:noProof/>
        </w:rPr>
        <w:drawing>
          <wp:inline distT="0" distB="0" distL="0" distR="0" wp14:anchorId="2565E0C9" wp14:editId="19FE3570">
            <wp:extent cx="7199630" cy="433070"/>
            <wp:effectExtent l="0" t="0" r="1270" b="508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BEF6" w14:textId="306B44E3" w:rsidR="005B4903" w:rsidRDefault="00847008" w:rsidP="005B4903">
      <w:r>
        <w:rPr>
          <w:noProof/>
        </w:rPr>
        <w:drawing>
          <wp:inline distT="0" distB="0" distL="0" distR="0" wp14:anchorId="10C4F271" wp14:editId="1E3E7F46">
            <wp:extent cx="7193915" cy="1753870"/>
            <wp:effectExtent l="0" t="0" r="698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4D1C" w14:textId="4854D3DE" w:rsidR="003B7754" w:rsidRDefault="00847008" w:rsidP="005B4903">
      <w:r w:rsidRPr="00847008">
        <w:rPr>
          <w:noProof/>
        </w:rPr>
        <w:drawing>
          <wp:inline distT="0" distB="0" distL="0" distR="0" wp14:anchorId="4DF5C14D" wp14:editId="5E1EB38D">
            <wp:extent cx="7199630" cy="2966720"/>
            <wp:effectExtent l="0" t="0" r="1270" b="508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BEBE" w14:textId="787BB91A" w:rsidR="00847008" w:rsidRDefault="003C7C4E" w:rsidP="005B4903">
      <w:r w:rsidRPr="003C7C4E">
        <w:rPr>
          <w:noProof/>
        </w:rPr>
        <w:drawing>
          <wp:inline distT="0" distB="0" distL="0" distR="0" wp14:anchorId="76171C72" wp14:editId="608A58E9">
            <wp:extent cx="7199630" cy="2720975"/>
            <wp:effectExtent l="0" t="0" r="1270" b="317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0572" w14:textId="77777777" w:rsidR="003C7C4E" w:rsidRDefault="003C7C4E" w:rsidP="005B4903"/>
    <w:p w14:paraId="763CA35D" w14:textId="7C8F707D" w:rsidR="003C7C4E" w:rsidRDefault="003C7C4E" w:rsidP="005B4903">
      <w:r w:rsidRPr="003C7C4E">
        <w:rPr>
          <w:noProof/>
        </w:rPr>
        <w:lastRenderedPageBreak/>
        <w:drawing>
          <wp:inline distT="0" distB="0" distL="0" distR="0" wp14:anchorId="54EC00A5" wp14:editId="51DD7594">
            <wp:extent cx="7199630" cy="5738326"/>
            <wp:effectExtent l="0" t="0" r="127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b="10180"/>
                    <a:stretch/>
                  </pic:blipFill>
                  <pic:spPr bwMode="auto">
                    <a:xfrm>
                      <a:off x="0" y="0"/>
                      <a:ext cx="7199630" cy="573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B634C" w14:textId="77777777" w:rsidR="0085670F" w:rsidRDefault="0085670F" w:rsidP="005B4903"/>
    <w:p w14:paraId="5EC7EE7B" w14:textId="6C7D260F" w:rsidR="003C7C4E" w:rsidRDefault="003C7C4E" w:rsidP="005B4903">
      <w:r>
        <w:rPr>
          <w:noProof/>
        </w:rPr>
        <w:lastRenderedPageBreak/>
        <w:drawing>
          <wp:inline distT="0" distB="0" distL="0" distR="0" wp14:anchorId="7FA3FC53" wp14:editId="704320A5">
            <wp:extent cx="7203440" cy="6820535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A0A48" w14:textId="77777777" w:rsidR="0085670F" w:rsidRDefault="0085670F" w:rsidP="005B4903"/>
    <w:p w14:paraId="4088A2DE" w14:textId="1983F281" w:rsidR="00114D92" w:rsidRDefault="005245C5" w:rsidP="00114D92">
      <w:pPr>
        <w:pStyle w:val="1"/>
      </w:pPr>
      <w:bookmarkStart w:id="24" w:name="_Toc92908602"/>
      <w:r>
        <w:lastRenderedPageBreak/>
        <w:t xml:space="preserve">Билет </w:t>
      </w:r>
      <w:r w:rsidR="00114D92">
        <w:t>2.15</w:t>
      </w:r>
      <w:bookmarkEnd w:id="24"/>
    </w:p>
    <w:p w14:paraId="5F2400ED" w14:textId="6DAFCD4F" w:rsidR="00114D92" w:rsidRDefault="00FC4FE6" w:rsidP="00114D92">
      <w:r w:rsidRPr="00FC4FE6">
        <w:rPr>
          <w:noProof/>
        </w:rPr>
        <w:drawing>
          <wp:inline distT="0" distB="0" distL="0" distR="0" wp14:anchorId="0C645108" wp14:editId="0DFC9847">
            <wp:extent cx="7199630" cy="1012190"/>
            <wp:effectExtent l="0" t="0" r="127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F01E" w14:textId="19644B86" w:rsidR="00114D92" w:rsidRDefault="00D82ECD" w:rsidP="00114D92">
      <w:r>
        <w:rPr>
          <w:noProof/>
        </w:rPr>
        <w:drawing>
          <wp:inline distT="0" distB="0" distL="0" distR="0" wp14:anchorId="640092D9" wp14:editId="050E872C">
            <wp:extent cx="7193915" cy="1753870"/>
            <wp:effectExtent l="0" t="0" r="698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116C" w14:textId="7357A2AE" w:rsidR="00D82ECD" w:rsidRDefault="002739DE" w:rsidP="00114D92">
      <w:r w:rsidRPr="002739DE">
        <w:rPr>
          <w:noProof/>
        </w:rPr>
        <w:drawing>
          <wp:inline distT="0" distB="0" distL="0" distR="0" wp14:anchorId="76903F20" wp14:editId="656ECC7D">
            <wp:extent cx="7199630" cy="1878330"/>
            <wp:effectExtent l="0" t="0" r="1270" b="762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F450" w14:textId="00021070" w:rsidR="005C7266" w:rsidRDefault="006813CB" w:rsidP="00114D92">
      <w:r w:rsidRPr="006813CB">
        <w:rPr>
          <w:noProof/>
        </w:rPr>
        <w:drawing>
          <wp:inline distT="0" distB="0" distL="0" distR="0" wp14:anchorId="694577DF" wp14:editId="197A46EB">
            <wp:extent cx="7199630" cy="2687955"/>
            <wp:effectExtent l="0" t="0" r="127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5B85" w14:textId="1FD93750" w:rsidR="000C3BF1" w:rsidRDefault="000C3BF1" w:rsidP="00114D92">
      <w:r w:rsidRPr="000C3BF1">
        <w:rPr>
          <w:noProof/>
        </w:rPr>
        <w:drawing>
          <wp:inline distT="0" distB="0" distL="0" distR="0" wp14:anchorId="536D3D3A" wp14:editId="7FB22128">
            <wp:extent cx="7199630" cy="1454150"/>
            <wp:effectExtent l="0" t="0" r="127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B2A7" w14:textId="77777777" w:rsidR="0085670F" w:rsidRDefault="0085670F" w:rsidP="00114D92"/>
    <w:p w14:paraId="18C6D118" w14:textId="6FAF009A" w:rsidR="006813CB" w:rsidRDefault="000C3BF1" w:rsidP="00114D92">
      <w:r>
        <w:rPr>
          <w:noProof/>
        </w:rPr>
        <w:lastRenderedPageBreak/>
        <w:drawing>
          <wp:inline distT="0" distB="0" distL="0" distR="0" wp14:anchorId="416A81B1" wp14:editId="364FF0DC">
            <wp:extent cx="7203440" cy="1063625"/>
            <wp:effectExtent l="0" t="0" r="0" b="317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0490" w14:textId="397BA8EA" w:rsidR="000C3BF1" w:rsidRDefault="000C3BF1" w:rsidP="00114D92">
      <w:r w:rsidRPr="000C3BF1">
        <w:rPr>
          <w:noProof/>
        </w:rPr>
        <w:drawing>
          <wp:inline distT="0" distB="0" distL="0" distR="0" wp14:anchorId="4609C616" wp14:editId="69493B7A">
            <wp:extent cx="7199630" cy="1005205"/>
            <wp:effectExtent l="0" t="0" r="1270" b="444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DA92" w14:textId="17A2D7CF" w:rsidR="000C3BF1" w:rsidRDefault="00506C69" w:rsidP="00114D92">
      <w:r w:rsidRPr="00506C69">
        <w:rPr>
          <w:noProof/>
        </w:rPr>
        <w:drawing>
          <wp:inline distT="0" distB="0" distL="0" distR="0" wp14:anchorId="147CA913" wp14:editId="384DB198">
            <wp:extent cx="7199630" cy="1068705"/>
            <wp:effectExtent l="0" t="0" r="127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CD88" w14:textId="201E086E" w:rsidR="00506C69" w:rsidRDefault="000D2397" w:rsidP="00114D92">
      <w:r w:rsidRPr="000D2397">
        <w:rPr>
          <w:noProof/>
        </w:rPr>
        <w:drawing>
          <wp:inline distT="0" distB="0" distL="0" distR="0" wp14:anchorId="03AEC9D1" wp14:editId="4C9EFCA9">
            <wp:extent cx="7199630" cy="4751705"/>
            <wp:effectExtent l="0" t="0" r="127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364F" w14:textId="77777777" w:rsidR="0085670F" w:rsidRDefault="0085670F" w:rsidP="00114D92"/>
    <w:p w14:paraId="32E61D6A" w14:textId="117C5572" w:rsidR="000D2397" w:rsidRDefault="002F009D" w:rsidP="002F009D">
      <w:pPr>
        <w:pStyle w:val="1"/>
      </w:pPr>
      <w:bookmarkStart w:id="25" w:name="_Toc92908603"/>
      <w:r>
        <w:lastRenderedPageBreak/>
        <w:t>Билет 2.1</w:t>
      </w:r>
      <w:r w:rsidR="00C117DB">
        <w:t>6</w:t>
      </w:r>
      <w:bookmarkEnd w:id="25"/>
    </w:p>
    <w:p w14:paraId="2D72B6C4" w14:textId="24DA5013" w:rsidR="005F5E33" w:rsidRPr="006C1876" w:rsidRDefault="006C1876" w:rsidP="006C1876">
      <w:r w:rsidRPr="006C1876">
        <w:rPr>
          <w:noProof/>
        </w:rPr>
        <w:drawing>
          <wp:inline distT="0" distB="0" distL="0" distR="0" wp14:anchorId="4A205B61" wp14:editId="1E0D5390">
            <wp:extent cx="7199630" cy="440690"/>
            <wp:effectExtent l="0" t="0" r="127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3B26" w14:textId="663EBEB1" w:rsidR="000C3BF1" w:rsidRDefault="005F5E33" w:rsidP="00114D92">
      <w:r>
        <w:rPr>
          <w:noProof/>
        </w:rPr>
        <w:drawing>
          <wp:inline distT="0" distB="0" distL="0" distR="0" wp14:anchorId="30977D47" wp14:editId="1DA43F67">
            <wp:extent cx="7199630" cy="3646547"/>
            <wp:effectExtent l="0" t="0" r="127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6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8BAF" w14:textId="7BD69037" w:rsidR="005F5E33" w:rsidRDefault="005F5E33" w:rsidP="00114D92">
      <w:r>
        <w:rPr>
          <w:noProof/>
        </w:rPr>
        <w:drawing>
          <wp:inline distT="0" distB="0" distL="0" distR="0" wp14:anchorId="2A810A1F" wp14:editId="71A3EA0D">
            <wp:extent cx="7184390" cy="524383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997F" w14:textId="32EBF5C1" w:rsidR="005F5E33" w:rsidRDefault="005F5E33" w:rsidP="00114D92"/>
    <w:p w14:paraId="213FBA5E" w14:textId="51FEA4F3" w:rsidR="008B3F9D" w:rsidRDefault="008B3F9D" w:rsidP="00114D92">
      <w:r>
        <w:rPr>
          <w:noProof/>
        </w:rPr>
        <w:lastRenderedPageBreak/>
        <w:drawing>
          <wp:inline distT="0" distB="0" distL="0" distR="0" wp14:anchorId="4D19D893" wp14:editId="751334E2">
            <wp:extent cx="7193915" cy="9890760"/>
            <wp:effectExtent l="0" t="0" r="698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98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DC9D" w14:textId="77954B54" w:rsidR="008B3F9D" w:rsidRDefault="008B3F9D" w:rsidP="00114D92"/>
    <w:p w14:paraId="3577BF2A" w14:textId="65F2052B" w:rsidR="008B3F9D" w:rsidRDefault="008B3F9D" w:rsidP="00114D92">
      <w:r>
        <w:rPr>
          <w:noProof/>
        </w:rPr>
        <w:lastRenderedPageBreak/>
        <w:drawing>
          <wp:inline distT="0" distB="0" distL="0" distR="0" wp14:anchorId="66B7D8FF" wp14:editId="67D3CD4C">
            <wp:extent cx="7193915" cy="5393055"/>
            <wp:effectExtent l="0" t="0" r="698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53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23CE" w14:textId="2676D95D" w:rsidR="008B3F9D" w:rsidRDefault="00A9723B" w:rsidP="00114D92">
      <w:pPr>
        <w:rPr>
          <w:lang w:val="en-US"/>
        </w:rPr>
      </w:pPr>
      <w:r>
        <w:t xml:space="preserve">Всё </w:t>
      </w:r>
      <w:r>
        <w:rPr>
          <w:lang w:val="en-US"/>
        </w:rPr>
        <w:t>:P</w:t>
      </w:r>
    </w:p>
    <w:p w14:paraId="387D84C6" w14:textId="4B2290A8" w:rsidR="00AC0BC6" w:rsidRPr="00141197" w:rsidRDefault="00AC0BC6" w:rsidP="00114D92">
      <w:pPr>
        <w:rPr>
          <w:color w:val="FF0000"/>
        </w:rPr>
      </w:pPr>
      <w:r>
        <w:rPr>
          <w:color w:val="FF0000"/>
        </w:rPr>
        <w:t>* значит не обязательно</w:t>
      </w:r>
    </w:p>
    <w:sectPr w:rsidR="00AC0BC6" w:rsidRPr="00141197" w:rsidSect="00D9534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EC"/>
    <w:rsid w:val="000033A8"/>
    <w:rsid w:val="00013C3A"/>
    <w:rsid w:val="00021F89"/>
    <w:rsid w:val="00030E7A"/>
    <w:rsid w:val="00032E19"/>
    <w:rsid w:val="00033B4E"/>
    <w:rsid w:val="0004420A"/>
    <w:rsid w:val="0004731A"/>
    <w:rsid w:val="000645BA"/>
    <w:rsid w:val="000C30EC"/>
    <w:rsid w:val="000C3BF1"/>
    <w:rsid w:val="000D2397"/>
    <w:rsid w:val="000F0505"/>
    <w:rsid w:val="000F6FDD"/>
    <w:rsid w:val="00102259"/>
    <w:rsid w:val="0010414A"/>
    <w:rsid w:val="00114D92"/>
    <w:rsid w:val="00141197"/>
    <w:rsid w:val="00154C95"/>
    <w:rsid w:val="00174953"/>
    <w:rsid w:val="001829DA"/>
    <w:rsid w:val="001A69AD"/>
    <w:rsid w:val="001A7910"/>
    <w:rsid w:val="001C70D9"/>
    <w:rsid w:val="001D584E"/>
    <w:rsid w:val="00213EE4"/>
    <w:rsid w:val="002346D0"/>
    <w:rsid w:val="002739DE"/>
    <w:rsid w:val="00283E88"/>
    <w:rsid w:val="002912AF"/>
    <w:rsid w:val="002A7358"/>
    <w:rsid w:val="002C0F84"/>
    <w:rsid w:val="002E7CC2"/>
    <w:rsid w:val="002F009D"/>
    <w:rsid w:val="002F1788"/>
    <w:rsid w:val="002F5D6F"/>
    <w:rsid w:val="0030372C"/>
    <w:rsid w:val="00310547"/>
    <w:rsid w:val="00324C05"/>
    <w:rsid w:val="00341F88"/>
    <w:rsid w:val="003431E5"/>
    <w:rsid w:val="00345847"/>
    <w:rsid w:val="00345FFB"/>
    <w:rsid w:val="00355E25"/>
    <w:rsid w:val="00360AEA"/>
    <w:rsid w:val="0038676C"/>
    <w:rsid w:val="003A2F35"/>
    <w:rsid w:val="003B7754"/>
    <w:rsid w:val="003C16C7"/>
    <w:rsid w:val="003C4666"/>
    <w:rsid w:val="003C7C4E"/>
    <w:rsid w:val="003E0A59"/>
    <w:rsid w:val="003E4126"/>
    <w:rsid w:val="003E62C2"/>
    <w:rsid w:val="003F3E87"/>
    <w:rsid w:val="003F7968"/>
    <w:rsid w:val="004356E9"/>
    <w:rsid w:val="004518FE"/>
    <w:rsid w:val="00493D77"/>
    <w:rsid w:val="004B26E3"/>
    <w:rsid w:val="004B5D34"/>
    <w:rsid w:val="004F3192"/>
    <w:rsid w:val="00506C69"/>
    <w:rsid w:val="005245C5"/>
    <w:rsid w:val="0052536B"/>
    <w:rsid w:val="00546D55"/>
    <w:rsid w:val="00576A11"/>
    <w:rsid w:val="0058538F"/>
    <w:rsid w:val="005A7964"/>
    <w:rsid w:val="005B470C"/>
    <w:rsid w:val="005B4903"/>
    <w:rsid w:val="005C7266"/>
    <w:rsid w:val="005F4114"/>
    <w:rsid w:val="005F5E33"/>
    <w:rsid w:val="00604B50"/>
    <w:rsid w:val="00656709"/>
    <w:rsid w:val="006813CB"/>
    <w:rsid w:val="0068508F"/>
    <w:rsid w:val="00690FCE"/>
    <w:rsid w:val="00693D20"/>
    <w:rsid w:val="006A17B2"/>
    <w:rsid w:val="006B02D4"/>
    <w:rsid w:val="006C1876"/>
    <w:rsid w:val="006D0242"/>
    <w:rsid w:val="006D3DC3"/>
    <w:rsid w:val="006E512D"/>
    <w:rsid w:val="006F3066"/>
    <w:rsid w:val="006F5899"/>
    <w:rsid w:val="0074094E"/>
    <w:rsid w:val="00766E13"/>
    <w:rsid w:val="007A65E4"/>
    <w:rsid w:val="007B0671"/>
    <w:rsid w:val="007B77B4"/>
    <w:rsid w:val="007B7B50"/>
    <w:rsid w:val="007D280B"/>
    <w:rsid w:val="007D5DC9"/>
    <w:rsid w:val="007F004B"/>
    <w:rsid w:val="007F284D"/>
    <w:rsid w:val="007F7EEF"/>
    <w:rsid w:val="00820F1F"/>
    <w:rsid w:val="008225D3"/>
    <w:rsid w:val="00830643"/>
    <w:rsid w:val="00847008"/>
    <w:rsid w:val="00847705"/>
    <w:rsid w:val="0085670F"/>
    <w:rsid w:val="00862E05"/>
    <w:rsid w:val="00874FF5"/>
    <w:rsid w:val="0088633D"/>
    <w:rsid w:val="00887AF8"/>
    <w:rsid w:val="008B3F9D"/>
    <w:rsid w:val="008C0469"/>
    <w:rsid w:val="008C279F"/>
    <w:rsid w:val="008C4ACE"/>
    <w:rsid w:val="008C5668"/>
    <w:rsid w:val="008D1ECB"/>
    <w:rsid w:val="008D5A6A"/>
    <w:rsid w:val="008E40D1"/>
    <w:rsid w:val="00904BD2"/>
    <w:rsid w:val="00907889"/>
    <w:rsid w:val="00937F07"/>
    <w:rsid w:val="00962A97"/>
    <w:rsid w:val="009929E5"/>
    <w:rsid w:val="009A3B37"/>
    <w:rsid w:val="009B04C7"/>
    <w:rsid w:val="009B4857"/>
    <w:rsid w:val="009C0B1C"/>
    <w:rsid w:val="009C70F4"/>
    <w:rsid w:val="009E620F"/>
    <w:rsid w:val="009F1B6F"/>
    <w:rsid w:val="009F6043"/>
    <w:rsid w:val="00A02A16"/>
    <w:rsid w:val="00A02FD6"/>
    <w:rsid w:val="00A1474F"/>
    <w:rsid w:val="00A21333"/>
    <w:rsid w:val="00A2165B"/>
    <w:rsid w:val="00A246C1"/>
    <w:rsid w:val="00A26F9E"/>
    <w:rsid w:val="00A50E5B"/>
    <w:rsid w:val="00A54897"/>
    <w:rsid w:val="00A54BFB"/>
    <w:rsid w:val="00A64F6F"/>
    <w:rsid w:val="00A8561E"/>
    <w:rsid w:val="00A9723B"/>
    <w:rsid w:val="00A9730A"/>
    <w:rsid w:val="00AB6A01"/>
    <w:rsid w:val="00AB719D"/>
    <w:rsid w:val="00AC0BC6"/>
    <w:rsid w:val="00AD5351"/>
    <w:rsid w:val="00B05292"/>
    <w:rsid w:val="00B11169"/>
    <w:rsid w:val="00B22568"/>
    <w:rsid w:val="00B42FA4"/>
    <w:rsid w:val="00B47336"/>
    <w:rsid w:val="00B52653"/>
    <w:rsid w:val="00B739C5"/>
    <w:rsid w:val="00B744A8"/>
    <w:rsid w:val="00BA4284"/>
    <w:rsid w:val="00BD1FC9"/>
    <w:rsid w:val="00BD3107"/>
    <w:rsid w:val="00BF1B9B"/>
    <w:rsid w:val="00BF6BF9"/>
    <w:rsid w:val="00C019A0"/>
    <w:rsid w:val="00C02ED9"/>
    <w:rsid w:val="00C117DB"/>
    <w:rsid w:val="00C179B9"/>
    <w:rsid w:val="00C20165"/>
    <w:rsid w:val="00C22D18"/>
    <w:rsid w:val="00C30B19"/>
    <w:rsid w:val="00C374DF"/>
    <w:rsid w:val="00C62C1A"/>
    <w:rsid w:val="00C67B85"/>
    <w:rsid w:val="00C774A9"/>
    <w:rsid w:val="00CC64B6"/>
    <w:rsid w:val="00CE3EFB"/>
    <w:rsid w:val="00CF191E"/>
    <w:rsid w:val="00CF4420"/>
    <w:rsid w:val="00D02ED6"/>
    <w:rsid w:val="00D0789D"/>
    <w:rsid w:val="00D07DB9"/>
    <w:rsid w:val="00D13EDF"/>
    <w:rsid w:val="00D33349"/>
    <w:rsid w:val="00D55957"/>
    <w:rsid w:val="00D82ECD"/>
    <w:rsid w:val="00D91D9C"/>
    <w:rsid w:val="00D9534D"/>
    <w:rsid w:val="00DB0FA7"/>
    <w:rsid w:val="00DC4FB8"/>
    <w:rsid w:val="00DD2410"/>
    <w:rsid w:val="00DD3EDD"/>
    <w:rsid w:val="00DE1B6C"/>
    <w:rsid w:val="00DE278A"/>
    <w:rsid w:val="00E41E39"/>
    <w:rsid w:val="00E54735"/>
    <w:rsid w:val="00E6337E"/>
    <w:rsid w:val="00E73AF2"/>
    <w:rsid w:val="00E75A08"/>
    <w:rsid w:val="00E75BA2"/>
    <w:rsid w:val="00E943F2"/>
    <w:rsid w:val="00EA43D5"/>
    <w:rsid w:val="00EB6BF6"/>
    <w:rsid w:val="00EE2311"/>
    <w:rsid w:val="00EE3FA1"/>
    <w:rsid w:val="00EE5AE2"/>
    <w:rsid w:val="00EF66F1"/>
    <w:rsid w:val="00F07A40"/>
    <w:rsid w:val="00F2035B"/>
    <w:rsid w:val="00F236F2"/>
    <w:rsid w:val="00F308DA"/>
    <w:rsid w:val="00F43A96"/>
    <w:rsid w:val="00F43AF5"/>
    <w:rsid w:val="00F936C2"/>
    <w:rsid w:val="00F95220"/>
    <w:rsid w:val="00FA1E46"/>
    <w:rsid w:val="00FA3B06"/>
    <w:rsid w:val="00FA6D8C"/>
    <w:rsid w:val="00FB7F37"/>
    <w:rsid w:val="00FC3DAB"/>
    <w:rsid w:val="00FC4FE6"/>
    <w:rsid w:val="00FD1177"/>
    <w:rsid w:val="00FD7B8C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FED6"/>
  <w15:chartTrackingRefBased/>
  <w15:docId w15:val="{7AF42E13-ADB0-47E1-B46E-149E6D15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BD2"/>
    <w:rPr>
      <w:rFonts w:ascii="Times New Roman" w:hAnsi="Times New Roman"/>
      <w:sz w:val="36"/>
    </w:rPr>
  </w:style>
  <w:style w:type="paragraph" w:styleId="1">
    <w:name w:val="heading 1"/>
    <w:basedOn w:val="a"/>
    <w:next w:val="a"/>
    <w:link w:val="10"/>
    <w:uiPriority w:val="9"/>
    <w:qFormat/>
    <w:rsid w:val="00904BD2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BD2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BA4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7D28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847705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5245C5"/>
    <w:pPr>
      <w:pageBreakBefore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45C5"/>
    <w:pPr>
      <w:spacing w:after="100"/>
    </w:pPr>
  </w:style>
  <w:style w:type="character" w:styleId="a6">
    <w:name w:val="Hyperlink"/>
    <w:basedOn w:val="a0"/>
    <w:uiPriority w:val="99"/>
    <w:unhideWhenUsed/>
    <w:rsid w:val="00524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jpe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jpe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jpeg"/><Relationship Id="rId190" Type="http://schemas.openxmlformats.org/officeDocument/2006/relationships/image" Target="media/image186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fontTable" Target="fontTable.xml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theme" Target="theme/theme1.xml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7690-132D-4499-8A44-622DD26C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2</cp:revision>
  <dcterms:created xsi:type="dcterms:W3CDTF">2022-01-12T16:36:00Z</dcterms:created>
  <dcterms:modified xsi:type="dcterms:W3CDTF">2022-01-13T18:21:00Z</dcterms:modified>
</cp:coreProperties>
</file>